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C3EC" w14:textId="56F72CCA" w:rsidR="005D15F4" w:rsidRDefault="005D15F4" w:rsidP="00A8783A">
      <w:pPr>
        <w:rPr>
          <w:sz w:val="40"/>
          <w:szCs w:val="40"/>
        </w:rPr>
      </w:pPr>
    </w:p>
    <w:p w14:paraId="637E2F00" w14:textId="7ADE093C" w:rsidR="00A8783A" w:rsidRDefault="00A8783A" w:rsidP="00A8783A">
      <w:pPr>
        <w:rPr>
          <w:sz w:val="40"/>
          <w:szCs w:val="40"/>
        </w:rPr>
      </w:pPr>
    </w:p>
    <w:p w14:paraId="331534C4" w14:textId="4F960151" w:rsidR="00A8783A" w:rsidRDefault="00A8783A" w:rsidP="00A8783A">
      <w:pPr>
        <w:rPr>
          <w:sz w:val="40"/>
          <w:szCs w:val="40"/>
        </w:rPr>
      </w:pPr>
    </w:p>
    <w:p w14:paraId="48BD7085" w14:textId="26926DF8" w:rsidR="00A8783A" w:rsidRDefault="00A8783A" w:rsidP="00A8783A">
      <w:pPr>
        <w:rPr>
          <w:sz w:val="40"/>
          <w:szCs w:val="40"/>
        </w:rPr>
      </w:pPr>
    </w:p>
    <w:p w14:paraId="70D7023D" w14:textId="51E23456" w:rsidR="00A8783A" w:rsidRPr="0087561A" w:rsidRDefault="00A8783A" w:rsidP="00A8783A">
      <w:pPr>
        <w:ind w:left="2124" w:firstLine="708"/>
        <w:jc w:val="both"/>
        <w:rPr>
          <w:sz w:val="40"/>
          <w:szCs w:val="40"/>
          <w:lang w:val="en-US"/>
        </w:rPr>
      </w:pPr>
      <w:r w:rsidRPr="0087561A">
        <w:rPr>
          <w:sz w:val="40"/>
          <w:szCs w:val="40"/>
          <w:lang w:val="en-US"/>
        </w:rPr>
        <w:t xml:space="preserve">   </w:t>
      </w:r>
      <w:r w:rsidR="00345AFB">
        <w:rPr>
          <w:sz w:val="40"/>
          <w:szCs w:val="40"/>
          <w:lang w:val="en-US"/>
        </w:rPr>
        <w:t>C#</w:t>
      </w:r>
      <w:r w:rsidRPr="0087561A">
        <w:rPr>
          <w:sz w:val="40"/>
          <w:szCs w:val="40"/>
          <w:lang w:val="en-US"/>
        </w:rPr>
        <w:t xml:space="preserve"> Project </w:t>
      </w:r>
    </w:p>
    <w:p w14:paraId="38A2830A" w14:textId="4D5BE8CB" w:rsidR="00A8783A" w:rsidRPr="00A8783A" w:rsidRDefault="00A8783A" w:rsidP="00A8783A">
      <w:pPr>
        <w:jc w:val="both"/>
        <w:rPr>
          <w:sz w:val="40"/>
          <w:szCs w:val="40"/>
          <w:lang w:val="en-US"/>
        </w:rPr>
      </w:pPr>
      <w:r w:rsidRPr="00A8783A">
        <w:rPr>
          <w:sz w:val="40"/>
          <w:szCs w:val="40"/>
          <w:lang w:val="en-US"/>
        </w:rPr>
        <w:t xml:space="preserve">  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 </w:t>
      </w:r>
      <w:proofErr w:type="spellStart"/>
      <w:r w:rsidRPr="00A8783A">
        <w:rPr>
          <w:sz w:val="40"/>
          <w:szCs w:val="40"/>
          <w:lang w:val="en-US"/>
        </w:rPr>
        <w:t>Wykonawca</w:t>
      </w:r>
      <w:proofErr w:type="spellEnd"/>
      <w:r w:rsidRPr="00A8783A">
        <w:rPr>
          <w:sz w:val="40"/>
          <w:szCs w:val="40"/>
          <w:lang w:val="en-US"/>
        </w:rPr>
        <w:t xml:space="preserve">: Roman </w:t>
      </w:r>
      <w:proofErr w:type="spellStart"/>
      <w:r w:rsidRPr="00A8783A">
        <w:rPr>
          <w:sz w:val="40"/>
          <w:szCs w:val="40"/>
          <w:lang w:val="en-US"/>
        </w:rPr>
        <w:t>Uliashyn</w:t>
      </w:r>
      <w:proofErr w:type="spellEnd"/>
    </w:p>
    <w:p w14:paraId="476F8A76" w14:textId="227CE8D2" w:rsidR="00A8783A" w:rsidRPr="00A8783A" w:rsidRDefault="00DB1AC1" w:rsidP="00DB1AC1">
      <w:pPr>
        <w:ind w:left="708" w:firstLine="708"/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r w:rsidR="00A8783A" w:rsidRPr="00A8783A">
        <w:rPr>
          <w:sz w:val="40"/>
          <w:szCs w:val="40"/>
          <w:lang w:val="en-US"/>
        </w:rPr>
        <w:t>Temat</w:t>
      </w:r>
      <w:proofErr w:type="spellEnd"/>
      <w:r w:rsidR="00A8783A" w:rsidRPr="00A8783A">
        <w:rPr>
          <w:sz w:val="40"/>
          <w:szCs w:val="40"/>
          <w:lang w:val="en-US"/>
        </w:rPr>
        <w:t>: „</w:t>
      </w:r>
      <w:r w:rsidR="00ED7BA1">
        <w:rPr>
          <w:sz w:val="40"/>
          <w:szCs w:val="40"/>
          <w:lang w:val="en-US"/>
        </w:rPr>
        <w:t>Restaurant Billing System</w:t>
      </w:r>
      <w:r w:rsidR="00A8783A" w:rsidRPr="00A8783A">
        <w:rPr>
          <w:sz w:val="40"/>
          <w:szCs w:val="40"/>
          <w:lang w:val="en-US"/>
        </w:rPr>
        <w:t>”</w:t>
      </w:r>
    </w:p>
    <w:p w14:paraId="4BFDC764" w14:textId="49540AA4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4EC16379" w14:textId="40AB9E00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2D93C52" w14:textId="32EBD2DB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C04F6D3" w14:textId="057DB946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433963E2" w14:textId="0BB9AA73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6CCCACFB" w14:textId="031503A9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583A2237" w14:textId="493F7E2F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23D8B8A1" w14:textId="4C2FAD03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5C0D3297" w14:textId="015AB748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035F244" w14:textId="009BDB85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764140DC" w14:textId="406241AE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47E8050" w14:textId="540D3735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A0BC44C" w14:textId="50765B7E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1D46470" w14:textId="1C1DC959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3DC22711" w14:textId="5C618B05" w:rsidR="00A8783A" w:rsidRDefault="00A8783A" w:rsidP="00A8783A">
      <w:pPr>
        <w:rPr>
          <w:sz w:val="40"/>
          <w:szCs w:val="40"/>
          <w:lang w:val="en-US"/>
        </w:rPr>
      </w:pPr>
    </w:p>
    <w:p w14:paraId="565CF93D" w14:textId="5854AA3C" w:rsidR="00B51E2F" w:rsidRDefault="00B51E2F" w:rsidP="00B51E2F">
      <w:pPr>
        <w:spacing w:after="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Treść</w:t>
      </w:r>
      <w:proofErr w:type="spellEnd"/>
    </w:p>
    <w:p w14:paraId="43139358" w14:textId="428FB51F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</w:p>
    <w:p w14:paraId="1E243B15" w14:textId="78412B46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ziała</w:t>
      </w:r>
      <w:proofErr w:type="spellEnd"/>
    </w:p>
    <w:p w14:paraId="77260986" w14:textId="7138FB17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Środowis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owe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620AA611" w14:textId="69B595AA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erfacy</w:t>
      </w:r>
      <w:proofErr w:type="spellEnd"/>
    </w:p>
    <w:p w14:paraId="2B0F5AAE" w14:textId="0EDC35F4" w:rsidR="006501EE" w:rsidRDefault="005312DE" w:rsidP="000721C9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n </w:t>
      </w:r>
      <w:proofErr w:type="spellStart"/>
      <w:r>
        <w:rPr>
          <w:sz w:val="28"/>
          <w:szCs w:val="28"/>
          <w:lang w:val="en-US"/>
        </w:rPr>
        <w:t>Programu</w:t>
      </w:r>
      <w:proofErr w:type="spellEnd"/>
      <w:r w:rsidR="00A352FE">
        <w:rPr>
          <w:sz w:val="28"/>
          <w:szCs w:val="28"/>
          <w:lang w:val="en-US"/>
        </w:rPr>
        <w:t xml:space="preserve"> </w:t>
      </w:r>
      <w:r w:rsidR="00EF2CFC">
        <w:rPr>
          <w:sz w:val="28"/>
          <w:szCs w:val="28"/>
          <w:lang w:val="en-US"/>
        </w:rPr>
        <w:t>–</w:t>
      </w:r>
      <w:r w:rsidR="00A352FE">
        <w:rPr>
          <w:sz w:val="28"/>
          <w:szCs w:val="28"/>
          <w:lang w:val="en-US"/>
        </w:rPr>
        <w:t xml:space="preserve"> </w:t>
      </w:r>
      <w:r w:rsidR="00EF2CFC">
        <w:rPr>
          <w:sz w:val="28"/>
          <w:szCs w:val="28"/>
          <w:lang w:val="en-US"/>
        </w:rPr>
        <w:t>“</w:t>
      </w:r>
      <w:r w:rsidR="00A352FE">
        <w:rPr>
          <w:sz w:val="28"/>
          <w:szCs w:val="28"/>
          <w:lang w:val="en-US"/>
        </w:rPr>
        <w:t>discount</w:t>
      </w:r>
      <w:r w:rsidR="004C61A7">
        <w:rPr>
          <w:sz w:val="28"/>
          <w:szCs w:val="28"/>
          <w:lang w:val="en-US"/>
        </w:rPr>
        <w:t>s</w:t>
      </w:r>
      <w:r w:rsidR="00EF2CFC">
        <w:rPr>
          <w:sz w:val="28"/>
          <w:szCs w:val="28"/>
          <w:lang w:val="en-US"/>
        </w:rPr>
        <w:t>”</w:t>
      </w:r>
    </w:p>
    <w:p w14:paraId="28547C38" w14:textId="68A9CA76" w:rsidR="006501EE" w:rsidRPr="004F71FA" w:rsidRDefault="006614D7" w:rsidP="006501EE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d</w:t>
      </w:r>
      <w:proofErr w:type="spellEnd"/>
      <w:r>
        <w:rPr>
          <w:sz w:val="28"/>
          <w:szCs w:val="28"/>
          <w:lang w:val="en-US"/>
        </w:rPr>
        <w:t xml:space="preserve"> </w:t>
      </w:r>
      <w:r w:rsidRPr="006614D7">
        <w:rPr>
          <w:sz w:val="28"/>
          <w:szCs w:val="28"/>
        </w:rPr>
        <w:t>Żriódłowy</w:t>
      </w:r>
    </w:p>
    <w:p w14:paraId="4B6C3B6C" w14:textId="620799A3" w:rsidR="00A8783A" w:rsidRDefault="00A8783A" w:rsidP="00A8783A">
      <w:pPr>
        <w:rPr>
          <w:sz w:val="40"/>
          <w:szCs w:val="40"/>
        </w:rPr>
      </w:pPr>
      <w:r w:rsidRPr="00A8783A">
        <w:rPr>
          <w:sz w:val="40"/>
          <w:szCs w:val="40"/>
        </w:rPr>
        <w:t>Cel:</w:t>
      </w:r>
    </w:p>
    <w:p w14:paraId="14B41E78" w14:textId="5D019E82" w:rsidR="004F71FA" w:rsidRPr="00BE07C2" w:rsidRDefault="00A64E0F" w:rsidP="0071264B">
      <w:pPr>
        <w:rPr>
          <w:sz w:val="28"/>
          <w:szCs w:val="28"/>
        </w:rPr>
      </w:pPr>
      <w:r>
        <w:rPr>
          <w:sz w:val="28"/>
          <w:szCs w:val="28"/>
        </w:rPr>
        <w:t>System zamówienia w restauracji.</w:t>
      </w:r>
      <w:r>
        <w:rPr>
          <w:sz w:val="28"/>
          <w:szCs w:val="28"/>
        </w:rPr>
        <w:br/>
      </w:r>
      <w:r w:rsidR="008401D6">
        <w:rPr>
          <w:sz w:val="28"/>
          <w:szCs w:val="28"/>
        </w:rPr>
        <w:t xml:space="preserve">Naprzykład w restauracji lub na barze kelner robi zamówienie. </w:t>
      </w:r>
      <w:r w:rsidR="00D03553">
        <w:rPr>
          <w:sz w:val="28"/>
          <w:szCs w:val="28"/>
        </w:rPr>
        <w:t xml:space="preserve">Za tym </w:t>
      </w:r>
      <w:r w:rsidR="008401D6">
        <w:rPr>
          <w:sz w:val="28"/>
          <w:szCs w:val="28"/>
        </w:rPr>
        <w:t>trzeba wbić wszystko do system</w:t>
      </w:r>
      <w:r w:rsidR="00D03553">
        <w:rPr>
          <w:sz w:val="28"/>
          <w:szCs w:val="28"/>
        </w:rPr>
        <w:t>u</w:t>
      </w:r>
      <w:r w:rsidR="008401D6">
        <w:rPr>
          <w:sz w:val="28"/>
          <w:szCs w:val="28"/>
        </w:rPr>
        <w:t xml:space="preserve"> , żeby wydrukować paragon. Ten program reprezentuję tą sytuacje</w:t>
      </w:r>
      <w:r w:rsidR="00411E7D">
        <w:rPr>
          <w:sz w:val="28"/>
          <w:szCs w:val="28"/>
        </w:rPr>
        <w:t>.</w:t>
      </w:r>
    </w:p>
    <w:p w14:paraId="617639BE" w14:textId="2D548A82" w:rsidR="0071264B" w:rsidRPr="00A8783A" w:rsidRDefault="0071264B" w:rsidP="0071264B">
      <w:pPr>
        <w:rPr>
          <w:sz w:val="40"/>
          <w:szCs w:val="40"/>
        </w:rPr>
      </w:pPr>
      <w:r w:rsidRPr="00A8783A">
        <w:rPr>
          <w:sz w:val="40"/>
          <w:szCs w:val="40"/>
        </w:rPr>
        <w:t>Jak dziala</w:t>
      </w:r>
    </w:p>
    <w:p w14:paraId="4426C341" w14:textId="77777777" w:rsidR="00411E7D" w:rsidRDefault="008401D6" w:rsidP="00A8783A">
      <w:pPr>
        <w:rPr>
          <w:sz w:val="28"/>
          <w:szCs w:val="28"/>
        </w:rPr>
      </w:pPr>
      <w:r>
        <w:rPr>
          <w:sz w:val="28"/>
          <w:szCs w:val="28"/>
        </w:rPr>
        <w:t xml:space="preserve">Po otwieraniu pliku </w:t>
      </w:r>
      <w:r w:rsidR="00411E7D">
        <w:rPr>
          <w:sz w:val="28"/>
          <w:szCs w:val="28"/>
        </w:rPr>
        <w:t>CafeManagement\bin\Debug\</w:t>
      </w:r>
      <w:r>
        <w:rPr>
          <w:sz w:val="28"/>
          <w:szCs w:val="28"/>
        </w:rPr>
        <w:t xml:space="preserve">CafeManagmen.exe – otwiera się  okienko z interfejsem Aplikacji. </w:t>
      </w:r>
      <w:r w:rsidR="00411E7D">
        <w:rPr>
          <w:sz w:val="28"/>
          <w:szCs w:val="28"/>
        </w:rPr>
        <w:t xml:space="preserve"> </w:t>
      </w:r>
      <w:r w:rsidR="00411E7D">
        <w:rPr>
          <w:sz w:val="28"/>
          <w:szCs w:val="28"/>
        </w:rPr>
        <w:br/>
        <w:t>Dalej użytkownik muśi wypełniać formatkę intyitywnie.</w:t>
      </w:r>
    </w:p>
    <w:p w14:paraId="6070C659" w14:textId="2187499F" w:rsidR="0071264B" w:rsidRDefault="00411E7D" w:rsidP="00411E7D">
      <w:pPr>
        <w:spacing w:after="0"/>
        <w:rPr>
          <w:sz w:val="28"/>
          <w:szCs w:val="28"/>
        </w:rPr>
      </w:pPr>
      <w:r w:rsidRPr="00411E7D">
        <w:rPr>
          <w:sz w:val="28"/>
          <w:szCs w:val="28"/>
        </w:rPr>
        <w:t>Algorythm:</w:t>
      </w:r>
    </w:p>
    <w:p w14:paraId="71FBC209" w14:textId="77777777" w:rsidR="00411E7D" w:rsidRDefault="00411E7D" w:rsidP="00411E7D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aznaczyć</w:t>
      </w:r>
      <w:r w:rsidRPr="00411E7D">
        <w:rPr>
          <w:sz w:val="28"/>
          <w:szCs w:val="28"/>
        </w:rPr>
        <w:t xml:space="preserve"> produkt</w:t>
      </w:r>
    </w:p>
    <w:p w14:paraId="6242AA0E" w14:textId="77777777" w:rsidR="00411E7D" w:rsidRDefault="00411E7D" w:rsidP="00411E7D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stawić ilość produktów</w:t>
      </w:r>
    </w:p>
    <w:p w14:paraId="2649B7D7" w14:textId="751E6AD9" w:rsidR="00411E7D" w:rsidRDefault="00411E7D" w:rsidP="00411E7D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liknąć na przycisc TOTAL</w:t>
      </w:r>
    </w:p>
    <w:p w14:paraId="2AF60C6E" w14:textId="0A242C3F" w:rsidR="00411E7D" w:rsidRDefault="00411E7D" w:rsidP="00411E7D">
      <w:pPr>
        <w:pStyle w:val="a3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eśli nie było </w:t>
      </w:r>
      <w:r w:rsidR="00D03553">
        <w:rPr>
          <w:sz w:val="28"/>
          <w:szCs w:val="28"/>
        </w:rPr>
        <w:t>przed tym</w:t>
      </w:r>
      <w:r w:rsidR="00D03553">
        <w:rPr>
          <w:sz w:val="28"/>
          <w:szCs w:val="28"/>
        </w:rPr>
        <w:t xml:space="preserve"> </w:t>
      </w:r>
      <w:r>
        <w:rPr>
          <w:sz w:val="28"/>
          <w:szCs w:val="28"/>
        </w:rPr>
        <w:t>zalogowanej osoby – proram poprosi zalogować się. Jeśli logowanie przeszło przed nacisknięciem – pojawi się paragon w Text Boxie</w:t>
      </w:r>
    </w:p>
    <w:p w14:paraId="5E201467" w14:textId="52547840" w:rsidR="00411E7D" w:rsidRDefault="00411E7D" w:rsidP="00411E7D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 w:rsidRPr="00411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 </w:t>
      </w:r>
      <w:r w:rsidR="00D03553">
        <w:rPr>
          <w:sz w:val="28"/>
          <w:szCs w:val="28"/>
        </w:rPr>
        <w:t>pojawieniu</w:t>
      </w:r>
      <w:r>
        <w:rPr>
          <w:sz w:val="28"/>
          <w:szCs w:val="28"/>
        </w:rPr>
        <w:t xml:space="preserve"> paragonu w TextBoxsie , wybrać potrzebną funkcje w ToolBoxie. </w:t>
      </w:r>
    </w:p>
    <w:p w14:paraId="6E48727D" w14:textId="3937A005" w:rsidR="00411E7D" w:rsidRDefault="00411E7D" w:rsidP="00411E7D">
      <w:pPr>
        <w:pStyle w:val="a3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wy Arkusz</w:t>
      </w:r>
    </w:p>
    <w:p w14:paraId="2602AEDE" w14:textId="52A2FB42" w:rsidR="00411E7D" w:rsidRDefault="00411E7D" w:rsidP="00411E7D">
      <w:pPr>
        <w:pStyle w:val="a3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apisz</w:t>
      </w:r>
    </w:p>
    <w:p w14:paraId="518E0431" w14:textId="523BE376" w:rsidR="00411E7D" w:rsidRDefault="00411E7D" w:rsidP="00411E7D">
      <w:pPr>
        <w:pStyle w:val="a3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ukuj</w:t>
      </w:r>
    </w:p>
    <w:p w14:paraId="5E91F836" w14:textId="1AE6C884" w:rsidR="00411E7D" w:rsidRDefault="00411E7D" w:rsidP="00411E7D">
      <w:pPr>
        <w:pStyle w:val="a3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ycnij</w:t>
      </w:r>
    </w:p>
    <w:p w14:paraId="22A73676" w14:textId="449EF3A7" w:rsidR="00411E7D" w:rsidRDefault="00411E7D" w:rsidP="00411E7D">
      <w:pPr>
        <w:pStyle w:val="a3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pja</w:t>
      </w:r>
    </w:p>
    <w:p w14:paraId="20F62C74" w14:textId="1C548BD7" w:rsidR="00411E7D" w:rsidRDefault="00411E7D" w:rsidP="00411E7D">
      <w:pPr>
        <w:pStyle w:val="a3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stawić</w:t>
      </w:r>
    </w:p>
    <w:p w14:paraId="7285869A" w14:textId="1DE8DA7F" w:rsidR="00411E7D" w:rsidRDefault="00411E7D" w:rsidP="00411E7D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rawdżić ceny</w:t>
      </w:r>
    </w:p>
    <w:p w14:paraId="0912EFF0" w14:textId="5731296E" w:rsidR="00411E7D" w:rsidRDefault="00411E7D" w:rsidP="00411E7D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mienić osobę</w:t>
      </w:r>
    </w:p>
    <w:p w14:paraId="140F35DC" w14:textId="2E3DCC13" w:rsidR="00411E7D" w:rsidRDefault="00411E7D" w:rsidP="00411E7D">
      <w:pPr>
        <w:spacing w:after="0"/>
        <w:rPr>
          <w:sz w:val="28"/>
          <w:szCs w:val="28"/>
        </w:rPr>
      </w:pPr>
    </w:p>
    <w:p w14:paraId="13CAAE60" w14:textId="77777777" w:rsidR="00411E7D" w:rsidRPr="00411E7D" w:rsidRDefault="00411E7D" w:rsidP="00411E7D">
      <w:pPr>
        <w:spacing w:after="0"/>
        <w:rPr>
          <w:sz w:val="28"/>
          <w:szCs w:val="28"/>
        </w:rPr>
      </w:pPr>
    </w:p>
    <w:p w14:paraId="0644B3E6" w14:textId="0D960B0A" w:rsidR="00A64829" w:rsidRPr="00A8783A" w:rsidRDefault="00A64829" w:rsidP="00A64829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Śriodowisko programowe </w:t>
      </w:r>
    </w:p>
    <w:p w14:paraId="43936442" w14:textId="1E24955F" w:rsidR="00195344" w:rsidRDefault="00AC2EB3" w:rsidP="00A8783A">
      <w:pPr>
        <w:rPr>
          <w:sz w:val="40"/>
          <w:szCs w:val="40"/>
        </w:rPr>
      </w:pPr>
      <w:r>
        <w:rPr>
          <w:sz w:val="28"/>
          <w:szCs w:val="28"/>
        </w:rPr>
        <w:t xml:space="preserve">Visual Studio 15. </w:t>
      </w:r>
    </w:p>
    <w:p w14:paraId="511CDDBD" w14:textId="0CC3B120" w:rsidR="0025242D" w:rsidRDefault="0025242D" w:rsidP="00A8783A">
      <w:pPr>
        <w:rPr>
          <w:sz w:val="40"/>
          <w:szCs w:val="40"/>
        </w:rPr>
      </w:pPr>
      <w:r w:rsidRPr="00A64E0F">
        <w:rPr>
          <w:sz w:val="40"/>
          <w:szCs w:val="40"/>
        </w:rPr>
        <w:t>Interfac</w:t>
      </w:r>
      <w:r w:rsidR="00B51E2F" w:rsidRPr="00A64E0F">
        <w:rPr>
          <w:sz w:val="40"/>
          <w:szCs w:val="40"/>
        </w:rPr>
        <w:t>y</w:t>
      </w:r>
    </w:p>
    <w:p w14:paraId="4A6EC6A1" w14:textId="6AD3CD44" w:rsidR="0078618D" w:rsidRPr="00D03553" w:rsidRDefault="0078618D" w:rsidP="0078618D">
      <w:pPr>
        <w:spacing w:after="0"/>
        <w:rPr>
          <w:sz w:val="28"/>
          <w:szCs w:val="28"/>
        </w:rPr>
      </w:pPr>
      <w:r w:rsidRPr="00D03553">
        <w:rPr>
          <w:sz w:val="28"/>
          <w:szCs w:val="28"/>
        </w:rPr>
        <w:t>-Po uruchameniu</w:t>
      </w:r>
    </w:p>
    <w:p w14:paraId="1544EE41" w14:textId="5A76A94E" w:rsidR="00AC2EB3" w:rsidRDefault="00AC2EB3" w:rsidP="00AC2EB3">
      <w:pPr>
        <w:spacing w:after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EA592C" wp14:editId="41CBD899">
            <wp:extent cx="5940425" cy="3034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FC11" w14:textId="346F097B" w:rsidR="0078618D" w:rsidRPr="0078618D" w:rsidRDefault="0078618D" w:rsidP="00AC2EB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Przycisk</w:t>
      </w:r>
      <w:proofErr w:type="spellEnd"/>
      <w:r>
        <w:rPr>
          <w:sz w:val="28"/>
          <w:szCs w:val="28"/>
          <w:lang w:val="en-US"/>
        </w:rPr>
        <w:t xml:space="preserve"> Price list</w:t>
      </w:r>
    </w:p>
    <w:p w14:paraId="7136BF9B" w14:textId="09E4D922" w:rsidR="0078618D" w:rsidRDefault="0078618D" w:rsidP="00AC2EB3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07404B" wp14:editId="1D33B535">
            <wp:extent cx="5940425" cy="3025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A207" w14:textId="3B1C55DD" w:rsidR="0078618D" w:rsidRPr="00D03553" w:rsidRDefault="00D03553" w:rsidP="00D03553">
      <w:pPr>
        <w:spacing w:after="0"/>
        <w:rPr>
          <w:sz w:val="28"/>
          <w:szCs w:val="28"/>
        </w:rPr>
      </w:pPr>
      <w:r w:rsidRPr="00D03553">
        <w:rPr>
          <w:sz w:val="28"/>
          <w:szCs w:val="28"/>
        </w:rPr>
        <w:t xml:space="preserve">Toolstrip </w:t>
      </w:r>
      <w:r>
        <w:rPr>
          <w:sz w:val="28"/>
          <w:szCs w:val="28"/>
        </w:rPr>
        <w:t xml:space="preserve">w tym momęcie </w:t>
      </w:r>
      <w:r w:rsidRPr="00D03553">
        <w:rPr>
          <w:sz w:val="28"/>
          <w:szCs w:val="28"/>
        </w:rPr>
        <w:t xml:space="preserve">jest </w:t>
      </w:r>
      <w:r>
        <w:rPr>
          <w:sz w:val="28"/>
          <w:szCs w:val="28"/>
        </w:rPr>
        <w:t xml:space="preserve">zablokowany, żeby nie można było kopiować,zmieniać dane cen. </w:t>
      </w:r>
    </w:p>
    <w:p w14:paraId="07AAB7C7" w14:textId="3B58FF6C" w:rsidR="0078618D" w:rsidRPr="00D03553" w:rsidRDefault="0078618D" w:rsidP="00AC2EB3">
      <w:pPr>
        <w:spacing w:after="0"/>
        <w:rPr>
          <w:sz w:val="28"/>
          <w:szCs w:val="28"/>
        </w:rPr>
      </w:pPr>
    </w:p>
    <w:p w14:paraId="604B9991" w14:textId="4F4F2684" w:rsidR="0078618D" w:rsidRPr="00D03553" w:rsidRDefault="0078618D" w:rsidP="00AC2EB3">
      <w:pPr>
        <w:spacing w:after="0"/>
        <w:rPr>
          <w:sz w:val="28"/>
          <w:szCs w:val="28"/>
        </w:rPr>
      </w:pPr>
    </w:p>
    <w:p w14:paraId="40CBCF45" w14:textId="77777777" w:rsidR="004F71FA" w:rsidRDefault="004F71FA" w:rsidP="00AC2EB3">
      <w:pPr>
        <w:spacing w:after="0"/>
        <w:rPr>
          <w:sz w:val="28"/>
          <w:szCs w:val="28"/>
        </w:rPr>
      </w:pPr>
    </w:p>
    <w:p w14:paraId="2EBF53FF" w14:textId="77777777" w:rsidR="004F71FA" w:rsidRDefault="004F71FA" w:rsidP="00AC2EB3">
      <w:pPr>
        <w:spacing w:after="0"/>
        <w:rPr>
          <w:sz w:val="28"/>
          <w:szCs w:val="28"/>
        </w:rPr>
      </w:pPr>
    </w:p>
    <w:p w14:paraId="2A8583CD" w14:textId="65DB725D" w:rsidR="0078618D" w:rsidRPr="009F2210" w:rsidRDefault="0078618D" w:rsidP="00AC2EB3">
      <w:pPr>
        <w:spacing w:after="0"/>
        <w:rPr>
          <w:sz w:val="28"/>
          <w:szCs w:val="28"/>
        </w:rPr>
      </w:pPr>
      <w:r w:rsidRPr="009F2210">
        <w:rPr>
          <w:sz w:val="28"/>
          <w:szCs w:val="28"/>
        </w:rPr>
        <w:t xml:space="preserve">-Wybór </w:t>
      </w:r>
      <w:r w:rsidR="009F2210" w:rsidRPr="009F2210">
        <w:rPr>
          <w:sz w:val="28"/>
          <w:szCs w:val="28"/>
        </w:rPr>
        <w:t xml:space="preserve">produktu oraz </w:t>
      </w:r>
      <w:r w:rsidR="009F2210">
        <w:rPr>
          <w:sz w:val="28"/>
          <w:szCs w:val="28"/>
        </w:rPr>
        <w:t>ustawienie ilości przez klawiaturę</w:t>
      </w:r>
    </w:p>
    <w:p w14:paraId="766E5A6F" w14:textId="7C831A93" w:rsidR="0078618D" w:rsidRDefault="0078618D" w:rsidP="00AC2EB3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C68064" wp14:editId="7274E793">
            <wp:extent cx="5940425" cy="30321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7B07" w14:textId="77777777" w:rsidR="00D03553" w:rsidRDefault="00D03553" w:rsidP="00AC2EB3">
      <w:pPr>
        <w:spacing w:after="0"/>
        <w:rPr>
          <w:sz w:val="28"/>
          <w:szCs w:val="28"/>
          <w:lang w:val="en-US"/>
        </w:rPr>
      </w:pPr>
    </w:p>
    <w:p w14:paraId="1A7B83DD" w14:textId="46D250F3" w:rsidR="009F2210" w:rsidRDefault="009F2210" w:rsidP="00AC2EB3">
      <w:pPr>
        <w:spacing w:after="0"/>
        <w:rPr>
          <w:sz w:val="28"/>
          <w:szCs w:val="28"/>
        </w:rPr>
      </w:pPr>
      <w:r w:rsidRPr="009F2210">
        <w:rPr>
          <w:sz w:val="28"/>
          <w:szCs w:val="28"/>
        </w:rPr>
        <w:t>-Po naćisku na t</w:t>
      </w:r>
      <w:r>
        <w:rPr>
          <w:sz w:val="28"/>
          <w:szCs w:val="28"/>
        </w:rPr>
        <w:t>otal , program wyświetli okienko z logowaniem , skoro nie zrobione to przed tym</w:t>
      </w:r>
    </w:p>
    <w:p w14:paraId="0D78511F" w14:textId="06437B44" w:rsidR="009F2210" w:rsidRDefault="009F2210" w:rsidP="00AC2EB3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EA05D0B" wp14:editId="1C7218AB">
            <wp:extent cx="5940425" cy="30321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8FA8" w14:textId="59800376" w:rsidR="00D03553" w:rsidRDefault="00D03553" w:rsidP="00AC2EB3">
      <w:pPr>
        <w:spacing w:after="0"/>
        <w:rPr>
          <w:sz w:val="28"/>
          <w:szCs w:val="28"/>
        </w:rPr>
      </w:pPr>
    </w:p>
    <w:p w14:paraId="1F11A122" w14:textId="025F51F9" w:rsidR="00D03553" w:rsidRDefault="00D03553" w:rsidP="00AC2EB3">
      <w:pPr>
        <w:spacing w:after="0"/>
        <w:rPr>
          <w:sz w:val="28"/>
          <w:szCs w:val="28"/>
        </w:rPr>
      </w:pPr>
    </w:p>
    <w:p w14:paraId="1DD86EEA" w14:textId="1323B5FE" w:rsidR="00D03553" w:rsidRDefault="00D03553" w:rsidP="00AC2EB3">
      <w:pPr>
        <w:spacing w:after="0"/>
        <w:rPr>
          <w:sz w:val="28"/>
          <w:szCs w:val="28"/>
        </w:rPr>
      </w:pPr>
    </w:p>
    <w:p w14:paraId="5C09977B" w14:textId="77052B16" w:rsidR="00D03553" w:rsidRDefault="00D03553" w:rsidP="00AC2EB3">
      <w:pPr>
        <w:spacing w:after="0"/>
        <w:rPr>
          <w:sz w:val="28"/>
          <w:szCs w:val="28"/>
        </w:rPr>
      </w:pPr>
    </w:p>
    <w:p w14:paraId="1C52F04B" w14:textId="34D9261E" w:rsidR="00D03553" w:rsidRDefault="00D03553" w:rsidP="00AC2EB3">
      <w:pPr>
        <w:spacing w:after="0"/>
        <w:rPr>
          <w:sz w:val="28"/>
          <w:szCs w:val="28"/>
        </w:rPr>
      </w:pPr>
    </w:p>
    <w:p w14:paraId="09982192" w14:textId="2C4C9B42" w:rsidR="00D03553" w:rsidRDefault="00D03553" w:rsidP="00AC2EB3">
      <w:pPr>
        <w:spacing w:after="0"/>
        <w:rPr>
          <w:sz w:val="28"/>
          <w:szCs w:val="28"/>
        </w:rPr>
      </w:pPr>
    </w:p>
    <w:p w14:paraId="11ECF5D1" w14:textId="4A9F074D" w:rsidR="00D03553" w:rsidRDefault="00D03553" w:rsidP="00AC2EB3">
      <w:pPr>
        <w:spacing w:after="0"/>
        <w:rPr>
          <w:sz w:val="28"/>
          <w:szCs w:val="28"/>
        </w:rPr>
      </w:pPr>
    </w:p>
    <w:p w14:paraId="4AC1960B" w14:textId="77777777" w:rsidR="00D03553" w:rsidRDefault="00D03553" w:rsidP="00AC2EB3">
      <w:pPr>
        <w:spacing w:after="0"/>
        <w:rPr>
          <w:sz w:val="28"/>
          <w:szCs w:val="28"/>
        </w:rPr>
      </w:pPr>
    </w:p>
    <w:p w14:paraId="2CB7123D" w14:textId="77777777" w:rsidR="00D03553" w:rsidRDefault="00D03553" w:rsidP="00AC2EB3">
      <w:pPr>
        <w:spacing w:after="0"/>
        <w:rPr>
          <w:sz w:val="28"/>
          <w:szCs w:val="28"/>
        </w:rPr>
      </w:pPr>
    </w:p>
    <w:p w14:paraId="232A2D2F" w14:textId="5B8DFAB7" w:rsidR="009F2210" w:rsidRDefault="009F2210" w:rsidP="00AC2EB3">
      <w:pPr>
        <w:spacing w:after="0"/>
        <w:rPr>
          <w:sz w:val="28"/>
          <w:szCs w:val="28"/>
        </w:rPr>
      </w:pPr>
      <w:r>
        <w:rPr>
          <w:sz w:val="28"/>
          <w:szCs w:val="28"/>
        </w:rPr>
        <w:t>-Klikając odrazu na return – program powie, że trzeba wpisać imię:</w:t>
      </w:r>
    </w:p>
    <w:p w14:paraId="70D83876" w14:textId="7FA61236" w:rsidR="009F2210" w:rsidRDefault="009F2210" w:rsidP="00AC2EB3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37E3998" wp14:editId="1C7427E8">
            <wp:extent cx="3152775" cy="2943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A93D" w14:textId="77777777" w:rsidR="00D03553" w:rsidRDefault="00D03553" w:rsidP="00AC2EB3">
      <w:pPr>
        <w:spacing w:after="0"/>
        <w:rPr>
          <w:sz w:val="28"/>
          <w:szCs w:val="28"/>
        </w:rPr>
      </w:pPr>
    </w:p>
    <w:p w14:paraId="37776501" w14:textId="1636E03C" w:rsidR="009F2210" w:rsidRDefault="009F2210" w:rsidP="00AC2EB3">
      <w:pPr>
        <w:spacing w:after="0"/>
        <w:rPr>
          <w:sz w:val="28"/>
          <w:szCs w:val="28"/>
        </w:rPr>
      </w:pPr>
      <w:r>
        <w:rPr>
          <w:sz w:val="28"/>
          <w:szCs w:val="28"/>
        </w:rPr>
        <w:t>-Klikając ok , zwróci się stan wypełnienia. Wypełnając można kliknąc od razu enter – zadziała zamknięcie okienka</w:t>
      </w:r>
    </w:p>
    <w:p w14:paraId="52452A26" w14:textId="570A5A4E" w:rsidR="009F2210" w:rsidRDefault="009F2210" w:rsidP="00AC2EB3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5A881B2" wp14:editId="4C844096">
            <wp:extent cx="3152775" cy="2924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57AC" w14:textId="3D2B4C8F" w:rsidR="00D03553" w:rsidRDefault="00D03553" w:rsidP="00AC2EB3">
      <w:pPr>
        <w:spacing w:after="0"/>
        <w:rPr>
          <w:sz w:val="28"/>
          <w:szCs w:val="28"/>
        </w:rPr>
      </w:pPr>
    </w:p>
    <w:p w14:paraId="4124D314" w14:textId="3CC28AE5" w:rsidR="00D03553" w:rsidRDefault="00D03553" w:rsidP="00AC2EB3">
      <w:pPr>
        <w:spacing w:after="0"/>
        <w:rPr>
          <w:sz w:val="28"/>
          <w:szCs w:val="28"/>
        </w:rPr>
      </w:pPr>
    </w:p>
    <w:p w14:paraId="0E574ADC" w14:textId="45DFA154" w:rsidR="00D03553" w:rsidRDefault="00D03553" w:rsidP="00AC2EB3">
      <w:pPr>
        <w:spacing w:after="0"/>
        <w:rPr>
          <w:sz w:val="28"/>
          <w:szCs w:val="28"/>
        </w:rPr>
      </w:pPr>
    </w:p>
    <w:p w14:paraId="2F3CF154" w14:textId="5002E6E0" w:rsidR="00D03553" w:rsidRDefault="00D03553" w:rsidP="00AC2EB3">
      <w:pPr>
        <w:spacing w:after="0"/>
        <w:rPr>
          <w:sz w:val="28"/>
          <w:szCs w:val="28"/>
        </w:rPr>
      </w:pPr>
    </w:p>
    <w:p w14:paraId="1A600488" w14:textId="709A911F" w:rsidR="00D03553" w:rsidRDefault="00D03553" w:rsidP="00AC2EB3">
      <w:pPr>
        <w:spacing w:after="0"/>
        <w:rPr>
          <w:sz w:val="28"/>
          <w:szCs w:val="28"/>
        </w:rPr>
      </w:pPr>
    </w:p>
    <w:p w14:paraId="74BE498B" w14:textId="4318604B" w:rsidR="00D03553" w:rsidRDefault="00D03553" w:rsidP="00AC2EB3">
      <w:pPr>
        <w:spacing w:after="0"/>
        <w:rPr>
          <w:sz w:val="28"/>
          <w:szCs w:val="28"/>
        </w:rPr>
      </w:pPr>
    </w:p>
    <w:p w14:paraId="1932EE65" w14:textId="51F067AA" w:rsidR="00D03553" w:rsidRDefault="00D03553" w:rsidP="00AC2EB3">
      <w:pPr>
        <w:spacing w:after="0"/>
        <w:rPr>
          <w:sz w:val="28"/>
          <w:szCs w:val="28"/>
        </w:rPr>
      </w:pPr>
    </w:p>
    <w:p w14:paraId="0EC5CFD5" w14:textId="55C2E782" w:rsidR="00D03553" w:rsidRDefault="00D03553" w:rsidP="00AC2EB3">
      <w:pPr>
        <w:spacing w:after="0"/>
        <w:rPr>
          <w:sz w:val="28"/>
          <w:szCs w:val="28"/>
        </w:rPr>
      </w:pPr>
    </w:p>
    <w:p w14:paraId="31384ADB" w14:textId="579C8B39" w:rsidR="00D03553" w:rsidRDefault="00D03553" w:rsidP="00AC2EB3">
      <w:pPr>
        <w:spacing w:after="0"/>
        <w:rPr>
          <w:sz w:val="28"/>
          <w:szCs w:val="28"/>
        </w:rPr>
      </w:pPr>
    </w:p>
    <w:p w14:paraId="3EE03026" w14:textId="77777777" w:rsidR="00D03553" w:rsidRDefault="00D03553" w:rsidP="00AC2EB3">
      <w:pPr>
        <w:spacing w:after="0"/>
        <w:rPr>
          <w:sz w:val="28"/>
          <w:szCs w:val="28"/>
        </w:rPr>
      </w:pPr>
    </w:p>
    <w:p w14:paraId="2D4F291D" w14:textId="3FD46053" w:rsidR="009F2210" w:rsidRDefault="009F2210" w:rsidP="00AC2EB3">
      <w:pPr>
        <w:spacing w:after="0"/>
        <w:rPr>
          <w:sz w:val="28"/>
          <w:szCs w:val="28"/>
        </w:rPr>
      </w:pPr>
      <w:r>
        <w:rPr>
          <w:sz w:val="28"/>
          <w:szCs w:val="28"/>
        </w:rPr>
        <w:t>-Teraz musimy kliknąć na przycisk „total” – ponownie</w:t>
      </w:r>
    </w:p>
    <w:p w14:paraId="05DC7CE0" w14:textId="5785EFBF" w:rsidR="009F2210" w:rsidRDefault="009F2210" w:rsidP="00AC2EB3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C27ED1D" wp14:editId="270720E6">
            <wp:extent cx="5940425" cy="30314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4435" w14:textId="24BB75D7" w:rsidR="009F2210" w:rsidRDefault="009F2210" w:rsidP="00AC2EB3">
      <w:pPr>
        <w:spacing w:after="0"/>
        <w:rPr>
          <w:sz w:val="28"/>
          <w:szCs w:val="28"/>
        </w:rPr>
      </w:pPr>
      <w:r>
        <w:rPr>
          <w:sz w:val="28"/>
          <w:szCs w:val="28"/>
        </w:rPr>
        <w:t>Pokazany jest paragon + imię kelnera</w:t>
      </w:r>
    </w:p>
    <w:p w14:paraId="46A47ABE" w14:textId="39A3F2BA" w:rsidR="009F2210" w:rsidRDefault="009F2210" w:rsidP="00AC2EB3">
      <w:pPr>
        <w:spacing w:after="0"/>
        <w:rPr>
          <w:sz w:val="28"/>
          <w:szCs w:val="28"/>
        </w:rPr>
      </w:pPr>
    </w:p>
    <w:p w14:paraId="61A3AA00" w14:textId="77777777" w:rsidR="00D03553" w:rsidRDefault="00D03553" w:rsidP="00AC2EB3">
      <w:pPr>
        <w:spacing w:after="0"/>
        <w:rPr>
          <w:sz w:val="28"/>
          <w:szCs w:val="28"/>
        </w:rPr>
      </w:pPr>
    </w:p>
    <w:p w14:paraId="2DD58FFD" w14:textId="3C7684BD" w:rsidR="009F2210" w:rsidRDefault="009F2210" w:rsidP="00AC2EB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Podświetlony jest przycisk Reset, </w:t>
      </w:r>
      <w:r w:rsidR="00D03553">
        <w:rPr>
          <w:sz w:val="28"/>
          <w:szCs w:val="28"/>
        </w:rPr>
        <w:t>oczyszcza on wszystkie ustawienia (wybrane produkty,textBox z paragonem , pola z obliczeniami)</w:t>
      </w:r>
      <w:r>
        <w:rPr>
          <w:sz w:val="28"/>
          <w:szCs w:val="28"/>
        </w:rPr>
        <w:t>:</w:t>
      </w:r>
    </w:p>
    <w:p w14:paraId="7EE28D1A" w14:textId="5F55911C" w:rsidR="009F2210" w:rsidRDefault="009F2210" w:rsidP="00AC2EB3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13BF964" wp14:editId="4DBC8502">
            <wp:extent cx="5940425" cy="3050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D6C1" w14:textId="77777777" w:rsidR="00781359" w:rsidRPr="009F2210" w:rsidRDefault="00781359" w:rsidP="00AC2EB3">
      <w:pPr>
        <w:spacing w:after="0"/>
        <w:rPr>
          <w:sz w:val="28"/>
          <w:szCs w:val="28"/>
        </w:rPr>
      </w:pPr>
    </w:p>
    <w:p w14:paraId="00D063A5" w14:textId="77777777" w:rsidR="009F2210" w:rsidRPr="009F2210" w:rsidRDefault="009F2210" w:rsidP="00AC2EB3">
      <w:pPr>
        <w:spacing w:after="0"/>
        <w:rPr>
          <w:sz w:val="28"/>
          <w:szCs w:val="28"/>
        </w:rPr>
      </w:pPr>
    </w:p>
    <w:p w14:paraId="53EC3843" w14:textId="77777777" w:rsidR="006614D7" w:rsidRDefault="006614D7" w:rsidP="006614D7">
      <w:pPr>
        <w:spacing w:after="0"/>
        <w:rPr>
          <w:sz w:val="40"/>
          <w:szCs w:val="40"/>
        </w:rPr>
      </w:pPr>
    </w:p>
    <w:p w14:paraId="6899B310" w14:textId="77777777" w:rsidR="006614D7" w:rsidRDefault="006614D7" w:rsidP="006614D7">
      <w:pPr>
        <w:spacing w:after="0"/>
        <w:rPr>
          <w:sz w:val="40"/>
          <w:szCs w:val="40"/>
        </w:rPr>
      </w:pPr>
    </w:p>
    <w:p w14:paraId="5EBAEE57" w14:textId="77777777" w:rsidR="006614D7" w:rsidRDefault="006614D7" w:rsidP="006614D7">
      <w:pPr>
        <w:spacing w:after="0"/>
        <w:rPr>
          <w:sz w:val="40"/>
          <w:szCs w:val="40"/>
        </w:rPr>
      </w:pPr>
    </w:p>
    <w:p w14:paraId="6E43E643" w14:textId="77777777" w:rsidR="004F71FA" w:rsidRDefault="004F71FA" w:rsidP="006614D7">
      <w:pPr>
        <w:spacing w:after="0"/>
        <w:rPr>
          <w:sz w:val="40"/>
          <w:szCs w:val="40"/>
        </w:rPr>
      </w:pPr>
    </w:p>
    <w:p w14:paraId="17A2F1E7" w14:textId="7D061AED" w:rsidR="00B51E2F" w:rsidRDefault="00A352FE" w:rsidP="006614D7">
      <w:pPr>
        <w:spacing w:after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Stan programu</w:t>
      </w:r>
    </w:p>
    <w:p w14:paraId="02F6FF03" w14:textId="3B7047AF" w:rsidR="006614D7" w:rsidRDefault="006614D7" w:rsidP="006614D7">
      <w:pPr>
        <w:spacing w:after="0"/>
        <w:rPr>
          <w:sz w:val="24"/>
          <w:szCs w:val="24"/>
        </w:rPr>
      </w:pPr>
      <w:r>
        <w:rPr>
          <w:sz w:val="24"/>
          <w:szCs w:val="24"/>
        </w:rPr>
        <w:t>Po za intuitywnymi działaniami , program ma stan z rabatem na Drinki oraz Cakes.</w:t>
      </w:r>
    </w:p>
    <w:p w14:paraId="5D7AE023" w14:textId="74E911E3" w:rsidR="006614D7" w:rsidRDefault="006614D7" w:rsidP="006614D7">
      <w:pPr>
        <w:spacing w:after="0"/>
        <w:rPr>
          <w:sz w:val="24"/>
          <w:szCs w:val="24"/>
        </w:rPr>
      </w:pPr>
      <w:r>
        <w:rPr>
          <w:sz w:val="24"/>
          <w:szCs w:val="24"/>
        </w:rPr>
        <w:t>Działa to w taki sposób:</w:t>
      </w:r>
    </w:p>
    <w:p w14:paraId="2C603976" w14:textId="05A02A6A" w:rsidR="006614D7" w:rsidRDefault="006614D7" w:rsidP="006614D7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 po uruchamieniu sprawdza status discounta. Ten status zależny od periodu w czasie. Mam takie ograniczenia:</w:t>
      </w:r>
    </w:p>
    <w:p w14:paraId="6C87CFC7" w14:textId="22C532E2" w:rsidR="006614D7" w:rsidRDefault="006614D7" w:rsidP="006614D7">
      <w:pPr>
        <w:pStyle w:val="a3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śli teraz jesteśmy pomiędzy dziesiątą a czternastą &gt; 0 , &lt; 13 , rabat jest dla Cakes.</w:t>
      </w:r>
    </w:p>
    <w:p w14:paraId="7032E391" w14:textId="0EE4DD10" w:rsidR="006614D7" w:rsidRDefault="006614D7" w:rsidP="006614D7">
      <w:pPr>
        <w:pStyle w:val="a3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śli teraz jesteśmy w periodzie on 19 do 24 , to mamy rabat na wszystkie napoje</w:t>
      </w:r>
    </w:p>
    <w:p w14:paraId="7D016B0D" w14:textId="19C0F4B8" w:rsidR="006614D7" w:rsidRDefault="006614D7" w:rsidP="006614D7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pisuje status a oraz szczegóły rabatów w TextBox</w:t>
      </w:r>
    </w:p>
    <w:p w14:paraId="07C5BE81" w14:textId="2ED73E76" w:rsidR="00893431" w:rsidRDefault="006614D7" w:rsidP="00893431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6614D7">
        <w:rPr>
          <w:sz w:val="24"/>
          <w:szCs w:val="24"/>
        </w:rPr>
        <w:t xml:space="preserve">Ma wpłył na cene. </w:t>
      </w:r>
    </w:p>
    <w:p w14:paraId="6DFE9564" w14:textId="77777777" w:rsidR="00893431" w:rsidRPr="00893431" w:rsidRDefault="00893431" w:rsidP="00893431">
      <w:pPr>
        <w:pStyle w:val="a3"/>
        <w:spacing w:after="0"/>
        <w:ind w:left="1440"/>
        <w:rPr>
          <w:sz w:val="24"/>
          <w:szCs w:val="24"/>
        </w:rPr>
      </w:pPr>
      <w:r w:rsidRPr="00893431">
        <w:rPr>
          <w:sz w:val="24"/>
          <w:szCs w:val="24"/>
        </w:rPr>
        <w:t>Rabat ustawiony ny 15 procentów. Formuła:</w:t>
      </w:r>
    </w:p>
    <w:p w14:paraId="5AB60DCB" w14:textId="77777777" w:rsidR="00893431" w:rsidRPr="00893431" w:rsidRDefault="00893431" w:rsidP="00893431">
      <w:pPr>
        <w:pStyle w:val="a3"/>
        <w:spacing w:after="0"/>
        <w:ind w:left="1440"/>
        <w:jc w:val="both"/>
        <w:rPr>
          <w:sz w:val="24"/>
          <w:szCs w:val="24"/>
          <w:lang w:val="en-US"/>
        </w:rPr>
      </w:pPr>
      <w:r w:rsidRPr="008934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34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percentoff</w:t>
      </w:r>
      <w:proofErr w:type="spellEnd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5;</w:t>
      </w:r>
    </w:p>
    <w:p w14:paraId="153C1750" w14:textId="77777777" w:rsidR="00893431" w:rsidRPr="00893431" w:rsidRDefault="00893431" w:rsidP="00893431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4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57277D" w14:textId="77777777" w:rsidR="00893431" w:rsidRPr="00893431" w:rsidRDefault="00893431" w:rsidP="00893431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2AE91" w14:textId="77777777" w:rsidR="00893431" w:rsidRPr="00893431" w:rsidRDefault="00893431" w:rsidP="00893431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 - </w:t>
      </w:r>
      <w:proofErr w:type="spellStart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percentoff</w:t>
      </w:r>
      <w:proofErr w:type="spellEnd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FC771" w14:textId="77777777" w:rsidR="00893431" w:rsidRPr="00893431" w:rsidRDefault="00893431" w:rsidP="00893431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D320ED" w14:textId="77777777" w:rsidR="00893431" w:rsidRPr="00893431" w:rsidRDefault="00893431" w:rsidP="00893431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4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A30D00" w14:textId="77777777" w:rsidR="00893431" w:rsidRPr="00893431" w:rsidRDefault="00893431" w:rsidP="00893431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3677DD" w14:textId="77777777" w:rsidR="00893431" w:rsidRPr="00893431" w:rsidRDefault="00893431" w:rsidP="00893431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 - </w:t>
      </w:r>
      <w:proofErr w:type="spellStart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percentoff</w:t>
      </w:r>
      <w:proofErr w:type="spellEnd"/>
      <w:r w:rsidRPr="008934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A14256" w14:textId="77777777" w:rsidR="00893431" w:rsidRPr="00893431" w:rsidRDefault="00893431" w:rsidP="00893431">
      <w:pPr>
        <w:pStyle w:val="a3"/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93431">
        <w:rPr>
          <w:rFonts w:ascii="Consolas" w:hAnsi="Consolas" w:cs="Consolas"/>
          <w:color w:val="000000"/>
          <w:sz w:val="19"/>
          <w:szCs w:val="19"/>
        </w:rPr>
        <w:t>}</w:t>
      </w:r>
    </w:p>
    <w:p w14:paraId="1284069E" w14:textId="77777777" w:rsidR="00893431" w:rsidRPr="00893431" w:rsidRDefault="00893431" w:rsidP="00893431">
      <w:pPr>
        <w:pStyle w:val="a3"/>
        <w:spacing w:after="0"/>
        <w:ind w:left="1440"/>
        <w:rPr>
          <w:sz w:val="24"/>
          <w:szCs w:val="24"/>
        </w:rPr>
      </w:pPr>
    </w:p>
    <w:p w14:paraId="5B29E8AA" w14:textId="599FBDF4" w:rsidR="005815E1" w:rsidRDefault="005815E1" w:rsidP="00C22743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śli jest już po czasie, </w:t>
      </w:r>
      <w:r w:rsidR="00893431">
        <w:rPr>
          <w:sz w:val="24"/>
          <w:szCs w:val="24"/>
        </w:rPr>
        <w:t>przy każdym czisknięciu Rest , aktualizuje się program w zwyykły stan</w:t>
      </w:r>
    </w:p>
    <w:p w14:paraId="70F9073C" w14:textId="24C3B6F4" w:rsidR="00793969" w:rsidRPr="00893431" w:rsidRDefault="00793969" w:rsidP="00893431">
      <w:pPr>
        <w:spacing w:after="0"/>
        <w:ind w:left="360"/>
        <w:rPr>
          <w:sz w:val="24"/>
          <w:szCs w:val="24"/>
        </w:rPr>
      </w:pPr>
    </w:p>
    <w:p w14:paraId="3D990F5C" w14:textId="1892EE87" w:rsidR="00893431" w:rsidRDefault="00893431" w:rsidP="00893431">
      <w:pPr>
        <w:spacing w:after="0"/>
        <w:jc w:val="both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9D1D2A3" wp14:editId="6D16075C">
            <wp:extent cx="5940425" cy="3032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495" w14:textId="77777777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</w:p>
    <w:p w14:paraId="0527794F" w14:textId="77777777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</w:p>
    <w:p w14:paraId="0C4BAFDD" w14:textId="77777777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</w:p>
    <w:p w14:paraId="60210243" w14:textId="77777777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</w:p>
    <w:p w14:paraId="2F397588" w14:textId="77777777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</w:p>
    <w:p w14:paraId="2B5DBD1E" w14:textId="77777777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</w:p>
    <w:p w14:paraId="45B457D6" w14:textId="77777777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</w:p>
    <w:p w14:paraId="6B526902" w14:textId="77777777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</w:p>
    <w:p w14:paraId="4D1BAA6A" w14:textId="72BB08B2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  <w:proofErr w:type="spellStart"/>
      <w:r w:rsidRPr="00060846">
        <w:rPr>
          <w:sz w:val="24"/>
          <w:szCs w:val="24"/>
          <w:lang w:val="en-US"/>
        </w:rPr>
        <w:t>Ważne</w:t>
      </w:r>
      <w:proofErr w:type="spellEnd"/>
      <w:r w:rsidRPr="00060846">
        <w:rPr>
          <w:sz w:val="24"/>
          <w:szCs w:val="24"/>
          <w:lang w:val="en-US"/>
        </w:rPr>
        <w:t xml:space="preserve"> </w:t>
      </w:r>
      <w:proofErr w:type="spellStart"/>
      <w:r w:rsidRPr="00060846">
        <w:rPr>
          <w:sz w:val="24"/>
          <w:szCs w:val="24"/>
          <w:lang w:val="en-US"/>
        </w:rPr>
        <w:t>funkcje</w:t>
      </w:r>
      <w:proofErr w:type="spellEnd"/>
      <w:r w:rsidRPr="00060846">
        <w:rPr>
          <w:sz w:val="24"/>
          <w:szCs w:val="24"/>
          <w:lang w:val="en-US"/>
        </w:rPr>
        <w:t xml:space="preserve">: </w:t>
      </w:r>
    </w:p>
    <w:p w14:paraId="5B12C618" w14:textId="56C838D0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eck_Discount</w:t>
      </w:r>
      <w:proofErr w:type="spellEnd"/>
    </w:p>
    <w:p w14:paraId="482BCFAC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Check_</w:t>
      </w:r>
      <w:proofErr w:type="gram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CACFF3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88EA5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522F6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3B1B18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8B5EDB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C2CA34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D41424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lbDiscount.Text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>"Cake Hour!"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58E74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>"Happy Hour: - 15% on cake!"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06EF35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discount is </w:t>
      </w:r>
      <w:proofErr w:type="spellStart"/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>avilable</w:t>
      </w:r>
      <w:proofErr w:type="spellEnd"/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in 3 </w:t>
      </w:r>
      <w:proofErr w:type="gramStart"/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>hour</w:t>
      </w:r>
      <w:proofErr w:type="gramEnd"/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9 am"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13697E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2EB2E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C5067A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9623BA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E57342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lbDiscount.Text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>"Drink Hours!"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78E7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>"Drink Hours!!: - 15% all drinks. We suppose you are like it!"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C20C28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discount is </w:t>
      </w:r>
      <w:proofErr w:type="spellStart"/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>avilable</w:t>
      </w:r>
      <w:proofErr w:type="spellEnd"/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in 2 hours from 8 pm"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95D5B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F4B98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E3D066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EAC26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DF1881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BD983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946FD4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lbDiscount.Text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A31515"/>
          <w:sz w:val="19"/>
          <w:szCs w:val="19"/>
          <w:lang w:val="en-US"/>
        </w:rPr>
        <w:t>"No discount"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92C771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FA396D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0D0EE" w14:textId="797A02B4" w:rsidR="00060846" w:rsidRDefault="00060846" w:rsidP="00060846">
      <w:pPr>
        <w:spacing w:after="0"/>
        <w:jc w:val="both"/>
        <w:rPr>
          <w:sz w:val="24"/>
          <w:szCs w:val="24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F9556" w14:textId="731DA358" w:rsidR="00060846" w:rsidRDefault="00060846" w:rsidP="00893431">
      <w:pPr>
        <w:spacing w:after="0"/>
        <w:jc w:val="both"/>
        <w:rPr>
          <w:sz w:val="24"/>
          <w:szCs w:val="24"/>
          <w:lang w:val="en-US"/>
        </w:rPr>
      </w:pPr>
      <w:proofErr w:type="spellStart"/>
      <w:r w:rsidRPr="00060846">
        <w:rPr>
          <w:sz w:val="24"/>
          <w:szCs w:val="24"/>
          <w:lang w:val="en-US"/>
        </w:rPr>
        <w:t>Check</w:t>
      </w:r>
      <w:r>
        <w:rPr>
          <w:sz w:val="24"/>
          <w:szCs w:val="24"/>
          <w:lang w:val="en-US"/>
        </w:rPr>
        <w:t>Status</w:t>
      </w:r>
      <w:proofErr w:type="spellEnd"/>
      <w:r>
        <w:rPr>
          <w:sz w:val="24"/>
          <w:szCs w:val="24"/>
          <w:lang w:val="en-US"/>
        </w:rPr>
        <w:t>:</w:t>
      </w:r>
    </w:p>
    <w:p w14:paraId="6D331044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Check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)</w:t>
      </w:r>
    </w:p>
    <w:p w14:paraId="5B03E794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D801BE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now.Hour</w:t>
      </w:r>
      <w:proofErr w:type="spellEnd"/>
      <w:proofErr w:type="gram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9 &amp;&amp;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now.Hour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3)</w:t>
      </w:r>
    </w:p>
    <w:p w14:paraId="5CC79BDB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B3057C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65997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7ACEE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F81ED57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7B1C5D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now.Hour</w:t>
      </w:r>
      <w:proofErr w:type="spellEnd"/>
      <w:proofErr w:type="gram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9 &amp;&amp;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now.Hour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4)</w:t>
      </w:r>
    </w:p>
    <w:p w14:paraId="1BFBFC12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0201AD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71A19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ount_alc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0F92A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E3900F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1A5416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189228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ount_alc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BCAEC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470AA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2F4AF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61CFFD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8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504C3" w14:textId="77777777" w:rsidR="00060846" w:rsidRPr="00060846" w:rsidRDefault="00060846" w:rsidP="00060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D963D" w14:textId="36447D3D" w:rsidR="00060846" w:rsidRPr="00060846" w:rsidRDefault="00060846" w:rsidP="00060846">
      <w:pPr>
        <w:spacing w:after="0"/>
        <w:jc w:val="both"/>
        <w:rPr>
          <w:sz w:val="24"/>
          <w:szCs w:val="24"/>
          <w:lang w:val="en-US"/>
        </w:rPr>
      </w:pPr>
      <w:r w:rsidRPr="000608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94B00B" w14:textId="77777777" w:rsidR="005815E1" w:rsidRPr="00060846" w:rsidRDefault="005815E1" w:rsidP="005815E1">
      <w:pPr>
        <w:spacing w:after="0"/>
        <w:rPr>
          <w:sz w:val="24"/>
          <w:szCs w:val="24"/>
          <w:lang w:val="en-US"/>
        </w:rPr>
      </w:pPr>
    </w:p>
    <w:p w14:paraId="243AA345" w14:textId="77777777" w:rsidR="00060846" w:rsidRDefault="00060846" w:rsidP="00793969">
      <w:pPr>
        <w:spacing w:after="0"/>
        <w:rPr>
          <w:sz w:val="40"/>
          <w:szCs w:val="40"/>
        </w:rPr>
      </w:pPr>
    </w:p>
    <w:p w14:paraId="3A0F2421" w14:textId="77777777" w:rsidR="00060846" w:rsidRDefault="00060846" w:rsidP="00793969">
      <w:pPr>
        <w:spacing w:after="0"/>
        <w:rPr>
          <w:sz w:val="40"/>
          <w:szCs w:val="40"/>
        </w:rPr>
      </w:pPr>
    </w:p>
    <w:p w14:paraId="35730BB9" w14:textId="77777777" w:rsidR="00060846" w:rsidRDefault="00060846" w:rsidP="00793969">
      <w:pPr>
        <w:spacing w:after="0"/>
        <w:rPr>
          <w:sz w:val="40"/>
          <w:szCs w:val="40"/>
        </w:rPr>
      </w:pPr>
    </w:p>
    <w:p w14:paraId="40A7E839" w14:textId="71E9E7EB" w:rsidR="00793969" w:rsidRDefault="00793969" w:rsidP="00793969">
      <w:pPr>
        <w:spacing w:after="0"/>
        <w:rPr>
          <w:sz w:val="40"/>
          <w:szCs w:val="40"/>
        </w:rPr>
      </w:pPr>
      <w:r>
        <w:rPr>
          <w:sz w:val="40"/>
          <w:szCs w:val="40"/>
        </w:rPr>
        <w:t>Kod</w:t>
      </w:r>
      <w:r w:rsidR="009B7501">
        <w:rPr>
          <w:sz w:val="40"/>
          <w:szCs w:val="40"/>
        </w:rPr>
        <w:t xml:space="preserve"> Żriódłowy</w:t>
      </w:r>
    </w:p>
    <w:p w14:paraId="28F1E056" w14:textId="687944BC" w:rsidR="00B51E2F" w:rsidRPr="00E20EBD" w:rsidRDefault="00E20EBD" w:rsidP="0087561A">
      <w:pPr>
        <w:tabs>
          <w:tab w:val="left" w:pos="1080"/>
        </w:tabs>
        <w:spacing w:after="0" w:line="240" w:lineRule="auto"/>
        <w:rPr>
          <w:b/>
          <w:bCs/>
          <w:sz w:val="24"/>
          <w:szCs w:val="24"/>
        </w:rPr>
      </w:pPr>
      <w:r w:rsidRPr="00E20EBD">
        <w:rPr>
          <w:b/>
          <w:bCs/>
          <w:sz w:val="24"/>
          <w:szCs w:val="24"/>
        </w:rPr>
        <w:t>USING CASE</w:t>
      </w:r>
    </w:p>
    <w:p w14:paraId="7FDC240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B5ED2A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4D7E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B23A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30DF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2A956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2EC8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9F6C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EDCAE" w14:textId="3377AF80" w:rsidR="00E20EBD" w:rsidRDefault="00E20EBD" w:rsidP="00E20EBD">
      <w:pPr>
        <w:tabs>
          <w:tab w:val="left" w:pos="1080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11949B45" w14:textId="77777777" w:rsidR="00E20EBD" w:rsidRDefault="00E20EBD" w:rsidP="00E20EBD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05E7E067" w14:textId="1F49E888" w:rsidR="007662D8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7662D8">
        <w:rPr>
          <w:sz w:val="24"/>
          <w:szCs w:val="24"/>
        </w:rPr>
        <w:t>wie klasy:</w:t>
      </w:r>
    </w:p>
    <w:p w14:paraId="2B6C3807" w14:textId="37E436ED" w:rsidR="007662D8" w:rsidRDefault="007662D8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E20EBD">
        <w:rPr>
          <w:b/>
          <w:bCs/>
          <w:sz w:val="24"/>
          <w:szCs w:val="24"/>
        </w:rPr>
        <w:t>Form1</w:t>
      </w:r>
      <w:r>
        <w:rPr>
          <w:sz w:val="24"/>
          <w:szCs w:val="24"/>
        </w:rPr>
        <w:t xml:space="preserve"> – Główna formatka a </w:t>
      </w:r>
      <w:r w:rsidRPr="00E20EBD">
        <w:rPr>
          <w:b/>
          <w:bCs/>
          <w:sz w:val="24"/>
          <w:szCs w:val="24"/>
        </w:rPr>
        <w:t>Waiter</w:t>
      </w:r>
      <w:r>
        <w:rPr>
          <w:sz w:val="24"/>
          <w:szCs w:val="24"/>
        </w:rPr>
        <w:t xml:space="preserve"> Form – logowanie kelnera.</w:t>
      </w:r>
    </w:p>
    <w:p w14:paraId="491BF5B8" w14:textId="50AE6298" w:rsidR="007662D8" w:rsidRDefault="007662D8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4D093763" w14:textId="23C7F80B" w:rsidR="007662D8" w:rsidRDefault="007662D8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E20EBD">
        <w:rPr>
          <w:b/>
          <w:bCs/>
          <w:sz w:val="24"/>
          <w:szCs w:val="24"/>
        </w:rPr>
        <w:t>Form1</w:t>
      </w:r>
      <w:r>
        <w:rPr>
          <w:sz w:val="24"/>
          <w:szCs w:val="24"/>
        </w:rPr>
        <w:t xml:space="preserve"> – ma takie regiony</w:t>
      </w:r>
    </w:p>
    <w:p w14:paraId="455F18C9" w14:textId="15E4E689" w:rsidR="007662D8" w:rsidRDefault="007662D8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4A2B7A" wp14:editId="667290D4">
            <wp:extent cx="2886075" cy="2619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C6C7" w14:textId="689D0B23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6211982A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32EC3BCF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6272A636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5BE0B155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581A159F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0514399C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429A59CE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1F70DE2D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79250FB8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0502FE93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42B826E6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2EF999C4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0A456AA4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6630AC65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1C063E26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0BE0EA47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61342DF5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46D21AAF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65C72878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53A433AF" w14:textId="7777777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47AD57E8" w14:textId="5D5FA427" w:rsidR="00E20EBD" w:rsidRDefault="00E20EBD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lej reprezentowany kod w formacie: Region – Kod</w:t>
      </w:r>
    </w:p>
    <w:p w14:paraId="27B8E3E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3747E6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25887A9" w14:textId="7B0BEC48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 Variables</w:t>
      </w:r>
    </w:p>
    <w:p w14:paraId="4959466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s;</w:t>
      </w:r>
    </w:p>
    <w:p w14:paraId="00EE6F0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eq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Long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Margar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jito, Daiquiri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GinTon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Manhat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OldFash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62D5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Cake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rValve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eseCake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56B1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te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GreenTea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appucino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oldCoffee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A67E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disc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40461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discount_alc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D6C9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percentoff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5;</w:t>
      </w:r>
    </w:p>
    <w:p w14:paraId="55F71752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097B4" w14:textId="2A7684ED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23DD55BA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E28F3DC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F09551D" w14:textId="7D2E8ECB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Handling</w:t>
      </w:r>
    </w:p>
    <w:p w14:paraId="4412F31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2604334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305C6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54951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Focus();</w:t>
      </w:r>
    </w:p>
    <w:p w14:paraId="53E8280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54C03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5E6A0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17426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C10F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lblDat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</w:t>
      </w:r>
      <w:proofErr w:type="spellEnd"/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0289A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79A9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72A190C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nabling(</w:t>
      </w:r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C15E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rtfReceipt.Clear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21499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Stat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now);</w:t>
      </w:r>
    </w:p>
    <w:p w14:paraId="1711C7D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2BE7E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SetVar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6C8B9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417AB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D170B4" w14:textId="7ADBC3D3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BF4661E" w14:textId="49FE7F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36CC7A8" w14:textId="3F344030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28F4834" w14:textId="5DD1D9C4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69C1D1A" w14:textId="01BCD1E4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CCA08" w14:textId="226F6336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DD1FB" w14:textId="2CAD48FA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55A8B" w14:textId="29FF310F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9C685" w14:textId="1811AD64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59D55" w14:textId="18E1B513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C62A9" w14:textId="7891AF2E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A63FC" w14:textId="2BDA8028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34E8D" w14:textId="7A99771F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BE2DC" w14:textId="67BB02D6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8C1C2" w14:textId="29DDE62D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416C0" w14:textId="2379ABC1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EC317" w14:textId="6A4EF0C4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77DDF" w14:textId="1024B8B8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F231D" w14:textId="0482F930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E5E69" w14:textId="6998AFEB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1B90B" w14:textId="54449956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B56E0" w14:textId="3C00B906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6F95E" w14:textId="26594AFD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E9C76" w14:textId="41E52F76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5BCF1" w14:textId="7B87FF08" w:rsidR="00E20EBD" w:rsidRPr="004B42C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lang w:val="en-US"/>
        </w:rPr>
      </w:pPr>
    </w:p>
    <w:p w14:paraId="1B544EC9" w14:textId="77777777" w:rsidR="004F71FA" w:rsidRDefault="004F71FA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</w:rPr>
      </w:pPr>
    </w:p>
    <w:p w14:paraId="3D4D5785" w14:textId="77777777" w:rsidR="004F71FA" w:rsidRDefault="004F71FA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</w:rPr>
      </w:pPr>
    </w:p>
    <w:p w14:paraId="76D3B062" w14:textId="77777777" w:rsidR="004F71FA" w:rsidRDefault="004F71FA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</w:rPr>
      </w:pPr>
    </w:p>
    <w:p w14:paraId="73232D22" w14:textId="77777777" w:rsidR="004F71FA" w:rsidRDefault="004F71FA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</w:rPr>
      </w:pPr>
    </w:p>
    <w:p w14:paraId="6CD7BB53" w14:textId="3222910B" w:rsidR="00E20EBD" w:rsidRPr="004B42CD" w:rsidRDefault="004B42C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</w:rPr>
      </w:pPr>
      <w:r>
        <w:rPr>
          <w:rFonts w:ascii="Consolas" w:hAnsi="Consolas" w:cs="Consolas"/>
          <w:color w:val="538135" w:themeColor="accent6" w:themeShade="BF"/>
        </w:rPr>
        <w:t>//</w:t>
      </w:r>
      <w:r w:rsidR="00E20EBD" w:rsidRPr="004B42CD">
        <w:rPr>
          <w:rFonts w:ascii="Consolas" w:hAnsi="Consolas" w:cs="Consolas"/>
          <w:color w:val="538135" w:themeColor="accent6" w:themeShade="BF"/>
        </w:rPr>
        <w:t>Jeśli punkt został zaznaczony – możesz wpisać ilość produktu</w:t>
      </w:r>
      <w:r w:rsidRPr="004B42CD">
        <w:rPr>
          <w:rFonts w:ascii="Consolas" w:hAnsi="Consolas" w:cs="Consolas"/>
          <w:color w:val="538135" w:themeColor="accent6" w:themeShade="BF"/>
        </w:rPr>
        <w:t xml:space="preserve"> , jak nie ustawia w zwykły stan</w:t>
      </w:r>
    </w:p>
    <w:p w14:paraId="47509A4C" w14:textId="3CA04DDC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Stat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Controls</w:t>
      </w:r>
      <w:proofErr w:type="spellEnd"/>
    </w:p>
    <w:p w14:paraId="7A3C37B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Tequila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31523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C352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TequilaSun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FF773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8DBB0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TequilaSun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D801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36FBB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64939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800E4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TequilaSun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1B47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TequilaSun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5ACF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A9A19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</w:t>
      </w:r>
    </w:p>
    <w:p w14:paraId="64A86B6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E2B8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Tequila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47FE2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EF106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TequilaSun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54927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TequilaSun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83AA4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2972B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1A98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Long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72310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CEE8C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Long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C4E5F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B7467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ong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7283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6F59F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DA4BB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978B2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ong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C2A26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ong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C07B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21560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EDC39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4BC5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ong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66B0D1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E1BB9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ong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75FD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ong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545A8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20BE7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7862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Margarita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22D62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7F127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Margarita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3B60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9ABB6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rgarita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4333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FE765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0DBC0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F2E74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rgarita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06CD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rgarita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CFF6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5DDC5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DAE6F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BB17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rgarita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34790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14B87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rgarita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6B2A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rgarita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2FCA2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6B9AE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1799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Mojito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4347C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25DC7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Mojito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86764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734C9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ojito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F1B4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D6FA8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56685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EE5E4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ojito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4716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ojito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EAC6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4878D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504A8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93F3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ojito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0B172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83AB1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ojito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6E06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ojito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1C9E5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F3939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32C0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Daiquiri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6DE12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2E39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Daiquiri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C1021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7968E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Daiquiri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AED4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2E1BA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E6D0F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EB9FF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Daiquiri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65D4A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Daiquiri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CBEE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5547E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B4B03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9813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Daiquiri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3E837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45D1A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Daiquiri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7FB3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Daiquiri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BC10E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E1CED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9717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GinTon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11B34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17593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GinTon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C7B76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D3CB7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inTon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0DD3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A4143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A7B45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BEDA0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inTon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E352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inTon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8E18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C07D7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990E8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F068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inTon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83AD07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D755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inTon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6BAFA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inTon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3F393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83DEC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58D2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Manhattan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04A80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AEB10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Manhattan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C9C13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054D5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nhattan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5DD9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C3173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5F652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B7D1B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nhattan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5702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nhattan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CB97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2CC3417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B3B0D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4524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nhattan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E24E7F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E328A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nhattan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C2EB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Manhattan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B81ED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83A5C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A7E7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OldFash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5221D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E874E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OldFash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D9357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E583A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OldFash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9757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1B319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4B2B6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CCE05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OldFash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64B6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OldFash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48AA2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B4894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039DA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4956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OldFash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A4093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02BF2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OldFash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6B0C4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OldFash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C3284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EE25B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A63C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Coff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423CD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5718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Coffe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21FD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0B567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ffeCak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1D0C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B3343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E603B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2A052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ffeCak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4C2C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ffeCak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80E75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37E46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41F73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5005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ffeCak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DB1F3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4A36E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ffeCak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8602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ffeCake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FCD5A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9CAD8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9C95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RedValvet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6D07E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D452A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RedValvet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748E2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7DC60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RedValvetCak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206C7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6AE825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058A3FD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9804D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RedValvetCak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F77F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RedValvetCak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A04D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896CB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1CD84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1611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RedValvetCak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17D9D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0D2FC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RedValvetCak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EA5F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RedValvetCake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61787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57C8D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0EF4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8EE8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CheeseCak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D2B809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EAFDC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CheeseCake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1659D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82515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heeseCak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68F2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5DC4C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51B27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3892B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heeseCak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055C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heeseCak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6DBE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EFF50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97F6E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7718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heeseCak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7FA323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42A7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heeseCak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EC91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heeseCake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353C5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59A0C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A398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Latt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FDC93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1CD5F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Latte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8304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71EB3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att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87BE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95791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7529DE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8166A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att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B5761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att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3E7E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C43D3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6D5F1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5D5B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att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344979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78219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att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E993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Latte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38C5A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023B2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4319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GreenTea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0E5ED1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585B4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GreenTea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B2AD7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B4FBF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reenTea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29E0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E62D77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6B18C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A26F8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reenTea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D2A5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reenTea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F24F2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E95F15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F19C8A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0F5A55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966F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KGreenTea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C0D84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35992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reenTea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1F91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GreenTea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FE95F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CCFDA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AC07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Cappucino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273B53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1BB6AC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kCappucino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3B9DF4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277FB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appucino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A926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2B0337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B259B5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283E8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appucino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4CA9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appucino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BF59E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DA7940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6A77B2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ED3C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FA3FB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appucino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92A57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33C9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appucino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760C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appucino.Focu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F59A9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38E38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DAD3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ColdCoff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6B553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B14CAA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hkColdCoffee.Check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D6F13F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F1CF6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ldCofe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EBA9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39560D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A6FBB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13E198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ldCofee.Enabled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24196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ldCofee.Text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E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AE844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8D4B33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8ABCD9" w14:textId="77777777" w:rsidR="00E20EBD" w:rsidRP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txtColdCoffe_</w:t>
      </w:r>
      <w:proofErr w:type="gram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E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7B71B9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C6BC71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ldCofe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382D05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ldCofee.Focus();</w:t>
      </w:r>
    </w:p>
    <w:p w14:paraId="2423D6EF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F9588F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70F3C" w14:textId="77777777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2A9D2E26" w14:textId="2086C772" w:rsidR="00E20EBD" w:rsidRDefault="00E20EB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E2C64" w14:textId="6819D935" w:rsidR="004B42CD" w:rsidRDefault="004B42CD" w:rsidP="00E2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20D81" w14:textId="6FCBBEFD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 Handl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</w:p>
    <w:p w14:paraId="5E6CDFC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Discount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D103C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8A84C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eck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52C9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DB78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6F28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AA4587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Timer   Ticker</w:t>
      </w:r>
    </w:p>
    <w:p w14:paraId="4DE2216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72815E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DE171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27A54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CF7F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imer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ateTime.Now.ToLongTimeString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C2017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eck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now);</w:t>
      </w:r>
    </w:p>
    <w:p w14:paraId="5DBF35A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7A389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9A21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A2B3C4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Get Discount Status &amp;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Vsability</w:t>
      </w:r>
      <w:proofErr w:type="spellEnd"/>
    </w:p>
    <w:p w14:paraId="27B3F1A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D4AF55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7FB35B6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eck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76DB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C8EEE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2039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CF778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28D26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1B9B6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25487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Discoun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ake Hour!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9976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Happy Hour: - 15% on cake!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14D2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discount is 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avilable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in 3 </w:t>
      </w:r>
      <w:proofErr w:type="gram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hour</w:t>
      </w:r>
      <w:proofErr w:type="gram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9 am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C91CF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8329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6A0AC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2B223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CBA5B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Discoun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Drink Hours!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1373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Drink Hours!!: - 15% all drinks. We suppose you are like it!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136B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discount is 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avilable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in 2 hours from 8 pm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DDC1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61E3C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6C3FA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3CFC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D5D4E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55D88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60330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Discoun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No discoun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306D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7A116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one_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AE90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CB4D8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169D13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CheckStatus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38B118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92C41E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1E84CD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eck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)</w:t>
      </w:r>
    </w:p>
    <w:p w14:paraId="77D9013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0F7F0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now.Hour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9 &amp;&amp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now.Hou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3)</w:t>
      </w:r>
    </w:p>
    <w:p w14:paraId="7C8A163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83764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C64A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ED1C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F12C17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93F97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now.Hour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9 &amp;&amp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now.Hou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4)</w:t>
      </w:r>
    </w:p>
    <w:p w14:paraId="40D56BB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93565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49DF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_al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D4D2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556FA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A9A3D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FEB20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_al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1020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B86D1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DBFF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F9E14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3973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CE494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AEC136" w14:textId="766AEC11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7EEF2CCD" w14:textId="67654B12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3FDEA79" w14:textId="2F19043E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DC481A8" w14:textId="26AF00A5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2B88219" w14:textId="1B63CFD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299EB5" w14:textId="5ABA6EA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33E1E6" w14:textId="0A6DF73F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7B2D253" w14:textId="623B9AF5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3B49CEC" w14:textId="62F4BD22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208B26B" w14:textId="02B19063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0FCCD73" w14:textId="2D62AA6B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309C2B" w14:textId="0CE3FA89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0F163D" w14:textId="5AD4EC0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5701938" w14:textId="28844E2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6B76C68" w14:textId="75C6D919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839615" w14:textId="1B21832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FB1AC6F" w14:textId="0E3117C9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6A3E6F" w14:textId="62E9D594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FB383E1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A764FA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s: Printer and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oolStrip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</w:t>
      </w:r>
    </w:p>
    <w:p w14:paraId="27DB094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Document1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rintPage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ystem.Drawing.Printing.PrintPage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90068A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C73F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.Graphics.DrawString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3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FontStyle.Regul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Brushes.Bla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, 70, 70);</w:t>
      </w:r>
    </w:p>
    <w:p w14:paraId="3BB895C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56DA1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9ACA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rintToolStripButton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6145A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BA005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PreviewDialog1.Document = printDocument1;</w:t>
      </w:r>
    </w:p>
    <w:p w14:paraId="56AC005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PreviewDialog1.ShowDialog();</w:t>
      </w:r>
    </w:p>
    <w:p w14:paraId="1F96EC2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EEF52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0AB1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newToolStripButton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0F0995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37DF2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Cle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796DC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75607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32BD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utToolStripButton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B4E8A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4E7F4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Cu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757F3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E323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8CAD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pyToolStripButton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8A345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066A6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Copy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2C12B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932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914F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asteToolStripButton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07207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75B7B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Past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16E28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DC54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aveToolStripButton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085823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E160E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this code will save text files</w:t>
      </w:r>
    </w:p>
    <w:p w14:paraId="6D4E7CF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aveFi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CF8D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3BD6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aveFile.FileNam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heck.tx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05FC2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aveFile.Filte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Text Files (</w:t>
      </w:r>
      <w:proofErr w:type="gram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*.txt)|</w:t>
      </w:r>
      <w:proofErr w:type="gram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*.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70E9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7164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DE1A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aveFile.ShowDialo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D6B14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5C33D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ystem.IO.StreamWrite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ystem.IO.StreamWrite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aveFile.FileNam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E3D44F3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sw.WriteLine(rtfReceipt.Text);</w:t>
      </w:r>
    </w:p>
    <w:p w14:paraId="1F8AFE90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549D73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291506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4DA638" w14:textId="64D724E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2CAFADC7" w14:textId="6AAA686F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6754C8F" w14:textId="7D06C271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75E679C" w14:textId="4BB97734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51EF430" w14:textId="2F8A974D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2DB31D9" w14:textId="5E14399B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8F2DF2D" w14:textId="2868A275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12D2590" w14:textId="4C06F4F5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1F02735" w14:textId="351CEBAE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18A3A5E" w14:textId="1EEDFEEB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593DE3" w14:textId="19A7F001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AAF153A" w14:textId="09CE3B20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7BEE110" w14:textId="00CD03A0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10B850" w14:textId="207BAED4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3EED12F" w14:textId="3BDBCD91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A6A172D" w14:textId="530821F1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6374A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</w:t>
      </w:r>
    </w:p>
    <w:p w14:paraId="157F9CB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BAADA3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Total handling.</w:t>
      </w:r>
    </w:p>
    <w:p w14:paraId="448328E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6C42DF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F23F14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EB687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btnTotal</w:t>
      </w:r>
      <w:proofErr w:type="spellEnd"/>
    </w:p>
    <w:p w14:paraId="6214526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964A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1.Enabled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8157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x;</w:t>
      </w:r>
    </w:p>
    <w:p w14:paraId="28AB6CA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x = 0.89;</w:t>
      </w:r>
    </w:p>
    <w:p w14:paraId="53747CB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152D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Coffee</w:t>
      </w:r>
    </w:p>
    <w:p w14:paraId="7D34048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quila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TequilaSu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F9E7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garita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rgarita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0189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ongCoctail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ong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D653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ojito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ojit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1374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aiquiri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Daiquiri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1F35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inTon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inTo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0F69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anHattan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nhatta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1029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OldFash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OldFash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0CCE0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Cakes</w:t>
      </w:r>
    </w:p>
    <w:p w14:paraId="5149538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f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ffe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5A86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edValve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RedValvet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EB1D4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Cheese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heese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CF627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ffee </w:t>
      </w:r>
    </w:p>
    <w:p w14:paraId="670267F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atteDrin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att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B7A0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reenTeaDrin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reenTea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65055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ppucinoDrin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appucin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8B515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ldCoffeeDrin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ldCofe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BC7C4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88B6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9DA6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IsAllEmpty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0D247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3C00A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The list is Empty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Fill the bar blank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121D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AB160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79193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C8DA1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)</w:t>
      </w:r>
    </w:p>
    <w:p w14:paraId="3963D4B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5E5207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hange Person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B4BD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quila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eq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+ (Margarita * Long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ongCoctail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arg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ojito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ojito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aiquiri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aiquiri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inTon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inTon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anHattan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anhat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OldFashCoc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OldFash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spellStart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atteDrin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atte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reenTeaDrin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reenTea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ppucinoDrin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ppucino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ldCoffeeDrin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ldCoffe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99CC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f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edValve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Valve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Cheese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eese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022B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_stat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80755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72145C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_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7E69E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6B102B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 -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ercentoff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19A0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13F6BF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1EBA8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AE5A86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 -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ercentoff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B409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E69459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F3A7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293098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1442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DrinkCos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006A4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CakeCos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FA1C0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vcCharg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vcCharg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122A8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5A1B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ub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vcCharg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9667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ax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(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vcCharg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 * tax) / 100);</w:t>
      </w:r>
    </w:p>
    <w:p w14:paraId="2DED72B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otalAftTax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ax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55F3B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3F0F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0687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42ED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vcCharg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otalAftTax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E5BBE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element:char</w:t>
      </w:r>
      <w:proofErr w:type="spellEnd"/>
      <w:proofErr w:type="gramEnd"/>
    </w:p>
    <w:p w14:paraId="0065959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DrinkCos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{0:C}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75B3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CakeCos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{0:C}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E3967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vcCharg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vcCharg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025A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ub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{0:C}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vcCharg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8814A0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ax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{0:C}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otalAftTax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0146D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{0:C}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ke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rinkCost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vcCharg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otalAftTax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0728E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eciep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B80ED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3.Focus();</w:t>
      </w:r>
    </w:p>
    <w:p w14:paraId="641F06E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59D6B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8F06C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046B3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aiter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121A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.Show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C4B7E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F96D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D9CCD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93D95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6209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D4B5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DF7C6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45FC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0CA048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 Reset. Refill the Check </w:t>
      </w:r>
      <w:proofErr w:type="gram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Area ,</w:t>
      </w:r>
      <w:proofErr w:type="gram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check the discount, resets the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product.text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status,resets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heckboxes to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defalut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tement</w:t>
      </w:r>
    </w:p>
    <w:p w14:paraId="011D206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570524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113F3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3FD7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Cle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0FDD8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eck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B2645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TequilaSu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FADA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ong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5AFE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rgarita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A927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ojit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13BF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Daiquiri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5513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inTo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8609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nhatta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EB65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OldFash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5B22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Cake</w:t>
      </w:r>
    </w:p>
    <w:p w14:paraId="31010CE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ffe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9391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RedValvet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EEDC4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heese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6465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appucin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46808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Coffe</w:t>
      </w:r>
      <w:proofErr w:type="spellEnd"/>
    </w:p>
    <w:p w14:paraId="40BDA8F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att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7D11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reenTea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E270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appucin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BAA5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ldCofe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3401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ECD3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CakeCos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43BA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DrinkCos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1731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vcCharg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3,21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9627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36E0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CheckBoxes</w:t>
      </w:r>
      <w:proofErr w:type="spellEnd"/>
    </w:p>
    <w:p w14:paraId="2BB0297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TequilaSu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3221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Long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02CE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argarita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7F54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ojito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AAB8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Daiquiri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3D72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GinTo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1BCF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anhatta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B731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OldFash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A78D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BBAC14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RedValvet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4725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off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449E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heeseCak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30C6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2BF0F0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Latt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049F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GreenTea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11B0E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appucino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CDF5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oldCoffe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100B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667B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4D60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Expenses</w:t>
      </w:r>
    </w:p>
    <w:p w14:paraId="18E2C30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ax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F9A5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ub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1A09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A097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AAAF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7DCC8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C281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A3BCEE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Exit</w:t>
      </w:r>
    </w:p>
    <w:p w14:paraId="337D631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C50184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btnExit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C0B70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3A9A5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3F5BF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atteeCof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TequilaSu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8B9B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B9CC9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B9E2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01EB5A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ce List Printing</w:t>
      </w:r>
    </w:p>
    <w:p w14:paraId="752AA03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F50C60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C8E96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AF1AE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1.Enabled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85E9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rintPrice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0DF8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CC2BB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6C88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D36C45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Log In button</w:t>
      </w:r>
    </w:p>
    <w:p w14:paraId="491748B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D4EACF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4F4B6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DE63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iter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6E1B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.Show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4E19CC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o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408BBD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0AF97B" w14:textId="7398A2C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1AA1F6F" w14:textId="3684CF80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01923BD" w14:textId="7F7CD303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2B8139F" w14:textId="1AD5AC95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24A8050" w14:textId="4F2928AC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90A1D61" w14:textId="14161CB5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581902" w14:textId="61C41F9E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DCB96" w14:textId="12781582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3DDD1CD" w14:textId="0FC67A72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C541A24" w14:textId="517BAFCB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113DAFC" w14:textId="41C4C00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E3BCA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s</w:t>
      </w:r>
    </w:p>
    <w:p w14:paraId="4ECA1E2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AF387D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Output of orders</w:t>
      </w:r>
    </w:p>
    <w:p w14:paraId="2BAE725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E65080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eciep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F317D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E67EA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1.Enabled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4B31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btnReceipt</w:t>
      </w:r>
      <w:proofErr w:type="spellEnd"/>
    </w:p>
    <w:p w14:paraId="10A65F1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Cle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9A5C2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rintReceip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F295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7236F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B3705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9351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750E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FD7B70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Printin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Total</w:t>
      </w:r>
    </w:p>
    <w:p w14:paraId="0195D48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C07D77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rintReceip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E31EC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2045B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01EF7E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A7B1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      AROMAT Restauran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F1177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1D2E1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DA1E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Tequila Sunrise 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TequilaSu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9500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Long Island Ice Tea 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ong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FAAA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Margarita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rgarita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81C20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Mojito \t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ojit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D2A5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Daiquiri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Daiquiri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EDEA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Gin and Tonic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inTo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1187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Manhatan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nhatta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D47EF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Old Fashioned Cocktail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OldFash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7E5F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offee Cake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ffe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DDB72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Red 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Valvet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Cake 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RedValvet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73FA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heese Cake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heese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1111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Latte \t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att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9F7D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Grean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Tea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reenTea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52A4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Cappucino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appucin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B3AA5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old Coffee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ldCofe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9B205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4041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CD9F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Service Charge 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vcCharg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1BD6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C03D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Tax \t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ax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CD214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Sub Total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ub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81B10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Total Cost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0268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3584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imer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Dat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DF1F1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Served by 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ersons);</w:t>
      </w:r>
    </w:p>
    <w:p w14:paraId="1BB9B4F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6127C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EC26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5829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861025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Logical expression</w:t>
      </w:r>
    </w:p>
    <w:p w14:paraId="7CA4027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AFEC1C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IsAllEmpty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5BEA2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326FE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Daiquiri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TequilaSu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Long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OldFash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argarita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anhatta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off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ojito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GinTo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off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RedValvet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heeseCak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Latt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GreenTea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appucino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!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oldCoffe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FB97F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015DD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9875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4957E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BE80E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63F00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C8C7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A5B37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E25D8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9FB1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491E03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 the default price</w:t>
      </w:r>
    </w:p>
    <w:p w14:paraId="3B548A5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54CAB1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SetV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4D3A2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BC89A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Alcohol</w:t>
      </w:r>
    </w:p>
    <w:p w14:paraId="15F9172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TequilaSu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9B3A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ong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CA8A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rgarita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03E2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ojit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E474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Daiquiri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F0223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inTo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E5CA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nhattan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501A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OldFash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D4A1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ffe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0602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RedValvet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666A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heeseCak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CF97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//Drinks - Alcohol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prises</w:t>
      </w:r>
      <w:proofErr w:type="spellEnd"/>
    </w:p>
    <w:p w14:paraId="174A700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eq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2.20; Long = 22.29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arg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7.29; Mojito = 13.45;</w:t>
      </w:r>
    </w:p>
    <w:p w14:paraId="1DB82EF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iquiri = 13.70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inTon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8.50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anhat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2.13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OldFash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2.20;</w:t>
      </w:r>
    </w:p>
    <w:p w14:paraId="3DEF31B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428B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Cofee</w:t>
      </w:r>
      <w:proofErr w:type="spellEnd"/>
    </w:p>
    <w:p w14:paraId="63AA63B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att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F897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reenTea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A7AD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appucino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782A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ldCofe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C979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Drinkgs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Coffee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prises</w:t>
      </w:r>
      <w:proofErr w:type="spellEnd"/>
    </w:p>
    <w:p w14:paraId="2F4F470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tte = 11.50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reenTea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.40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ppucino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.30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ldCoffe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.10;</w:t>
      </w:r>
    </w:p>
    <w:p w14:paraId="0F65B27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C498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//Cakes</w:t>
      </w:r>
    </w:p>
    <w:p w14:paraId="7A1ED3F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CakeCos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726A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DrinkCost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522F2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vcCharg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3,21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6DEC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//Cakes -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prises</w:t>
      </w:r>
      <w:proofErr w:type="spellEnd"/>
    </w:p>
    <w:p w14:paraId="7EFC5CD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.99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Valve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.99;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eese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.99;</w:t>
      </w:r>
    </w:p>
    <w:p w14:paraId="32819B7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Sub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4E58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ax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6AE6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otal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DAC5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A4AC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433E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96E20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A159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0CAFCD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rols setter</w:t>
      </w:r>
    </w:p>
    <w:p w14:paraId="2652029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33B4AA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abling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ACC28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AFECF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TequilaSun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3A35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ong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</w:p>
    <w:p w14:paraId="0C3E1D2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rgarita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0D46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ojito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25E7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Daiquiri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172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inTon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A0D0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Manhattan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3912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OldFash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542F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ffeCake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5D7F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RedValvetCake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BE6D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heeseCake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3AF7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EDDF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Latte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62B1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GreenTea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EF8F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appucino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170F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ColdCofee.Enabl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6D89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11B1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TequilaSu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9E8B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Long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E1DC1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argarita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56B3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ojito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F2FC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Daiquiri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845B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GinTo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89E8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Manhattan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56A1D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OldFash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BBE8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RedValvet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8F97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off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71B7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heeseCak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5071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D97A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Latt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FD88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GreenTea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1A9D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appucino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ADD3A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kColdCoffee.Check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CB39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345B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6090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4DD9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436668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PrintPrice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</w:t>
      </w:r>
      <w:proofErr w:type="spellStart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>rtfReceipt</w:t>
      </w:r>
      <w:proofErr w:type="spellEnd"/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rol</w:t>
      </w:r>
    </w:p>
    <w:p w14:paraId="06079C5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D04720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PrintPrice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97E6B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9CDE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Cle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DDA45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F73E2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      AROMAT Restauran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184B1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6756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37A8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Tequila Sunrise 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eq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11C75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Long Island Ice Tea 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ng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195D8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Margarita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arga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24CBD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Mojito \t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ojito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DF1B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Daiquiri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iquiri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EF32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Gin and Tonic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inTon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36B8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Manhatan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anhat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FCDC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Old Fashioned Cocktail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OldFash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26926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offee Cake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A5E7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Red 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Valvet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Cake 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Valve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6E32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heese Cake 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heeseCak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54CE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Latte \t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tte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3E57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Grean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Tea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GreenTea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65B1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Cappucino</w:t>
      </w:r>
      <w:proofErr w:type="spellEnd"/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appucino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0A9C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Cold Coffee\t\t\t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oldCoffe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D911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rtfReceipt.Append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3940A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93338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B969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73DA1B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Focus the button after total click</w:t>
      </w:r>
    </w:p>
    <w:p w14:paraId="7272729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4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BA263F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xtEspresso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E1F099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D7C657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Focus();</w:t>
      </w:r>
    </w:p>
    <w:p w14:paraId="15E0F09E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079526" w14:textId="2E743BE6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C2AB741" w14:textId="4DC50424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A3CB684" w14:textId="2632ACD6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1D6124" w14:textId="5F245BEC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0E74F45" w14:textId="14D8C38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AD244D2" w14:textId="4FA71543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7E79789" w14:textId="6AAD47B2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A46B35" w14:textId="02B1872E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F9BA8A7" w14:textId="41A210AC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666696" w14:textId="507A42A3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D5B3F41" w14:textId="30969654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C11D5C8" w14:textId="73431526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F8F352F" w14:textId="63F838F1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4AD72E8" w14:textId="4D1E03B3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380C691" w14:textId="4E4E68A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112203E" w14:textId="1F6BC63D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A0D23A" w14:textId="28ADBA29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B8E7D" w14:textId="3B2611D9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8793C4" w14:textId="723C8930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767DF1D" w14:textId="06E72BF0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D8D45D7" w14:textId="5FBD3706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F4CD00" w14:textId="62696173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CC5AB4" w14:textId="5DC0BB1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D6BD45" w14:textId="5A27DE53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890353" w14:textId="11515395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003917" w14:textId="3B9B2FE0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B887C6A" w14:textId="4E19D8C1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09D53AE" w14:textId="3EA025CF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0D749BF" w14:textId="7E34EC2A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5507E9" w14:textId="0C1D4AD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ACCE1BC" w14:textId="00FCDC04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913C72" w14:textId="01C8EE0F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617238" w14:textId="79678DBB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B54967" w14:textId="09CDC1AC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58BA160" w14:textId="48BABB10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A730D3" w14:textId="2F08EA9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1C77D4" w14:textId="532DB2BE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B2EFBBE" w14:textId="41C142F5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4"/>
          <w:szCs w:val="24"/>
        </w:rPr>
      </w:pPr>
      <w:r w:rsidRPr="004B42CD">
        <w:rPr>
          <w:rFonts w:ascii="Consolas" w:hAnsi="Consolas" w:cs="Consolas"/>
          <w:b/>
          <w:bCs/>
          <w:color w:val="000000" w:themeColor="text1"/>
          <w:sz w:val="24"/>
          <w:szCs w:val="24"/>
        </w:rPr>
        <w:t>Waiter Form</w:t>
      </w:r>
    </w:p>
    <w:p w14:paraId="622B0B08" w14:textId="2853210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B3008E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42CD">
        <w:rPr>
          <w:rFonts w:ascii="Consolas" w:hAnsi="Consolas" w:cs="Consolas"/>
          <w:color w:val="2B91AF"/>
          <w:sz w:val="19"/>
          <w:szCs w:val="19"/>
          <w:lang w:val="en-US"/>
        </w:rPr>
        <w:t>Waiter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CD345A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235A6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74EFEC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form =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14:paraId="7C8FD87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5709A2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3BD6E8A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A7BBF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E1B04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34F96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BtnClose.Focu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4FA05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C6A92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439E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3EFD3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84B85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lTimer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ateTime.Now.ToLongTimeString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A1A706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913F7C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D5BA0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Waiter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F0F254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D34E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Dat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32E76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7FE3DBF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37B71F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0B7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BB2C20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A7DE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BtnClose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4CEE51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5F8CBD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0A71D7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WaiterNam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Your Name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22C40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C76AA2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42CD">
        <w:rPr>
          <w:rFonts w:ascii="Consolas" w:hAnsi="Consolas" w:cs="Consolas"/>
          <w:color w:val="A31515"/>
          <w:sz w:val="19"/>
          <w:szCs w:val="19"/>
          <w:lang w:val="en-US"/>
        </w:rPr>
        <w:t>"You should fill the blank"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5288E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5B5E77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43AC7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3BEB4E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1.persons 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WaiterName.Text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EFFA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</w:t>
      </w:r>
    </w:p>
    <w:p w14:paraId="4E628E3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F6F16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5D97EE4F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9E2A2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34799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E8BFB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CD608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lbWaiterName_</w:t>
      </w:r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KeyDown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5BAD13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0B8645" w14:textId="77777777" w:rsidR="004B42CD" w:rsidRP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2AF323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BE591C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BtnClose.PerformClick();</w:t>
      </w:r>
    </w:p>
    <w:p w14:paraId="176D6762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23D6C5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F317F0" w14:textId="77777777" w:rsidR="004B42C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1826CB55" w14:textId="70EA19E4" w:rsidR="004B42CD" w:rsidRPr="00E20EBD" w:rsidRDefault="004B42CD" w:rsidP="004B4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4B42CD" w:rsidRPr="00E2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32DC9"/>
    <w:multiLevelType w:val="hybridMultilevel"/>
    <w:tmpl w:val="FDCE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1AF"/>
    <w:multiLevelType w:val="hybridMultilevel"/>
    <w:tmpl w:val="F352166A"/>
    <w:lvl w:ilvl="0" w:tplc="968014C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2E"/>
    <w:multiLevelType w:val="hybridMultilevel"/>
    <w:tmpl w:val="DA14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440E1"/>
    <w:multiLevelType w:val="hybridMultilevel"/>
    <w:tmpl w:val="A03E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B42AE"/>
    <w:multiLevelType w:val="hybridMultilevel"/>
    <w:tmpl w:val="D0EC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D6209"/>
    <w:multiLevelType w:val="hybridMultilevel"/>
    <w:tmpl w:val="A03C8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7170"/>
    <w:multiLevelType w:val="hybridMultilevel"/>
    <w:tmpl w:val="2FC05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5124"/>
    <w:multiLevelType w:val="hybridMultilevel"/>
    <w:tmpl w:val="B0D8CDE0"/>
    <w:lvl w:ilvl="0" w:tplc="E98E6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E47B6"/>
    <w:multiLevelType w:val="hybridMultilevel"/>
    <w:tmpl w:val="DFE4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F67B0"/>
    <w:multiLevelType w:val="hybridMultilevel"/>
    <w:tmpl w:val="4B48A138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F4"/>
    <w:rsid w:val="00060846"/>
    <w:rsid w:val="00114ECC"/>
    <w:rsid w:val="00195344"/>
    <w:rsid w:val="0025242D"/>
    <w:rsid w:val="002A4B40"/>
    <w:rsid w:val="00345AFB"/>
    <w:rsid w:val="00371867"/>
    <w:rsid w:val="00411E7D"/>
    <w:rsid w:val="004B42CD"/>
    <w:rsid w:val="004C61A7"/>
    <w:rsid w:val="004D2639"/>
    <w:rsid w:val="004F71FA"/>
    <w:rsid w:val="005312DE"/>
    <w:rsid w:val="0055126F"/>
    <w:rsid w:val="0055795E"/>
    <w:rsid w:val="005815E1"/>
    <w:rsid w:val="005B4F9D"/>
    <w:rsid w:val="005D15F4"/>
    <w:rsid w:val="006501EE"/>
    <w:rsid w:val="006614D7"/>
    <w:rsid w:val="0071264B"/>
    <w:rsid w:val="007662D8"/>
    <w:rsid w:val="00781359"/>
    <w:rsid w:val="0078618D"/>
    <w:rsid w:val="00793969"/>
    <w:rsid w:val="008401D6"/>
    <w:rsid w:val="00871233"/>
    <w:rsid w:val="0087561A"/>
    <w:rsid w:val="00893431"/>
    <w:rsid w:val="008C2601"/>
    <w:rsid w:val="008C66DC"/>
    <w:rsid w:val="00930C96"/>
    <w:rsid w:val="009B7501"/>
    <w:rsid w:val="009F2210"/>
    <w:rsid w:val="00A352FE"/>
    <w:rsid w:val="00A64829"/>
    <w:rsid w:val="00A64E0F"/>
    <w:rsid w:val="00A8783A"/>
    <w:rsid w:val="00AC2EB3"/>
    <w:rsid w:val="00AD4235"/>
    <w:rsid w:val="00B44FCE"/>
    <w:rsid w:val="00B51E2F"/>
    <w:rsid w:val="00B82641"/>
    <w:rsid w:val="00BE07C2"/>
    <w:rsid w:val="00BE4CA0"/>
    <w:rsid w:val="00D03553"/>
    <w:rsid w:val="00D22346"/>
    <w:rsid w:val="00D41931"/>
    <w:rsid w:val="00DB1AC1"/>
    <w:rsid w:val="00E20EBD"/>
    <w:rsid w:val="00E61E78"/>
    <w:rsid w:val="00E668DC"/>
    <w:rsid w:val="00EA3B5B"/>
    <w:rsid w:val="00EB4377"/>
    <w:rsid w:val="00ED7BA1"/>
    <w:rsid w:val="00EF2CFC"/>
    <w:rsid w:val="00F9385B"/>
    <w:rsid w:val="00F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61B1"/>
  <w15:chartTrackingRefBased/>
  <w15:docId w15:val="{B588B055-EBB2-42B6-9EFD-438F1C50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9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F9385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a4">
    <w:name w:val="Hyperlink"/>
    <w:basedOn w:val="a0"/>
    <w:uiPriority w:val="99"/>
    <w:unhideWhenUsed/>
    <w:rsid w:val="00B51E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1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F016-2C23-400B-94C4-8A219985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5</Pages>
  <Words>4789</Words>
  <Characters>28735</Characters>
  <Application>Microsoft Office Word</Application>
  <DocSecurity>0</DocSecurity>
  <Lines>23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Ульяшин</dc:creator>
  <cp:keywords/>
  <dc:description/>
  <cp:lastModifiedBy>Роман Ульяшин</cp:lastModifiedBy>
  <cp:revision>37</cp:revision>
  <dcterms:created xsi:type="dcterms:W3CDTF">2019-05-20T08:58:00Z</dcterms:created>
  <dcterms:modified xsi:type="dcterms:W3CDTF">2019-06-09T22:02:00Z</dcterms:modified>
</cp:coreProperties>
</file>